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24" w:rsidRPr="005E7849" w:rsidRDefault="00854824" w:rsidP="00854824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t>T.M.A.E</w:t>
      </w:r>
      <w:r w:rsidR="003A78F7">
        <w:rPr>
          <w:rFonts w:ascii="Garamond" w:hAnsi="Garamond"/>
          <w:b/>
          <w:sz w:val="28"/>
          <w:szCs w:val="24"/>
        </w:rPr>
        <w:t xml:space="preserve">. </w:t>
      </w:r>
      <w:r w:rsidRPr="005E7849">
        <w:rPr>
          <w:rFonts w:ascii="Garamond" w:hAnsi="Garamond"/>
          <w:b/>
          <w:sz w:val="28"/>
          <w:szCs w:val="24"/>
        </w:rPr>
        <w:t>Society</w:t>
      </w:r>
      <w:r w:rsidR="003A78F7">
        <w:rPr>
          <w:rFonts w:ascii="Garamond" w:hAnsi="Garamond"/>
          <w:b/>
          <w:sz w:val="28"/>
          <w:szCs w:val="24"/>
        </w:rPr>
        <w:t>’s</w:t>
      </w:r>
    </w:p>
    <w:p w:rsidR="005B69CE" w:rsidRDefault="005B69CE" w:rsidP="005B69C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College &amp; Hospital, Hosapete – 583201 </w:t>
      </w:r>
    </w:p>
    <w:p w:rsidR="00854824" w:rsidRPr="005E7849" w:rsidRDefault="00854824" w:rsidP="00854824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atch – 202</w:t>
      </w:r>
      <w:r w:rsidR="00022134">
        <w:rPr>
          <w:rFonts w:ascii="Garamond" w:hAnsi="Garamond"/>
          <w:b/>
          <w:sz w:val="24"/>
          <w:szCs w:val="24"/>
        </w:rPr>
        <w:t>3</w:t>
      </w:r>
      <w:r>
        <w:rPr>
          <w:rFonts w:ascii="Garamond" w:hAnsi="Garamond"/>
          <w:b/>
          <w:sz w:val="24"/>
          <w:szCs w:val="24"/>
        </w:rPr>
        <w:t>-2</w:t>
      </w:r>
      <w:r w:rsidR="00022134">
        <w:rPr>
          <w:rFonts w:ascii="Garamond" w:hAnsi="Garamond"/>
          <w:b/>
          <w:sz w:val="24"/>
          <w:szCs w:val="24"/>
        </w:rPr>
        <w:t>4</w:t>
      </w:r>
    </w:p>
    <w:p w:rsidR="00854824" w:rsidRPr="00022134" w:rsidRDefault="00854824" w:rsidP="00022134">
      <w:pPr>
        <w:pStyle w:val="ListParagraph"/>
        <w:ind w:left="1080"/>
        <w:rPr>
          <w:rFonts w:ascii="Garamond" w:hAnsi="Garamond"/>
          <w:b/>
          <w:sz w:val="24"/>
          <w:szCs w:val="24"/>
        </w:rPr>
      </w:pPr>
      <w:r w:rsidRPr="005E7849">
        <w:rPr>
          <w:rFonts w:ascii="Garamond" w:hAnsi="Garamond"/>
          <w:b/>
          <w:sz w:val="24"/>
          <w:szCs w:val="24"/>
        </w:rPr>
        <w:t>Ist- Year</w:t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="00022134">
        <w:rPr>
          <w:rFonts w:ascii="Garamond" w:hAnsi="Garamond"/>
          <w:b/>
          <w:sz w:val="24"/>
          <w:szCs w:val="24"/>
        </w:rPr>
        <w:t xml:space="preserve"> Month-</w:t>
      </w:r>
      <w:r w:rsidR="00393AF9">
        <w:rPr>
          <w:rFonts w:ascii="Garamond" w:hAnsi="Garamond"/>
          <w:b/>
          <w:sz w:val="24"/>
          <w:szCs w:val="24"/>
        </w:rPr>
        <w:t>December-2023</w:t>
      </w:r>
    </w:p>
    <w:p w:rsidR="00854824" w:rsidRPr="00112906" w:rsidRDefault="00854824" w:rsidP="00854824">
      <w:pPr>
        <w:pStyle w:val="ListParagraph"/>
        <w:ind w:left="1080"/>
        <w:rPr>
          <w:rFonts w:ascii="Garamond" w:hAnsi="Garamond"/>
          <w:b/>
          <w:sz w:val="24"/>
          <w:szCs w:val="28"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957"/>
        <w:gridCol w:w="1170"/>
        <w:gridCol w:w="1080"/>
        <w:gridCol w:w="1080"/>
        <w:gridCol w:w="990"/>
        <w:gridCol w:w="180"/>
        <w:gridCol w:w="1170"/>
        <w:gridCol w:w="1109"/>
        <w:gridCol w:w="1069"/>
      </w:tblGrid>
      <w:tr w:rsidR="00854824" w:rsidRPr="00313DC4" w:rsidTr="008D3A96">
        <w:tc>
          <w:tcPr>
            <w:tcW w:w="782" w:type="dxa"/>
            <w:vMerge w:val="restart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854824" w:rsidRPr="005E7849" w:rsidRDefault="00854824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854824" w:rsidRPr="005E7849" w:rsidRDefault="00854824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854824" w:rsidRPr="005E7849" w:rsidRDefault="00854824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854824" w:rsidRPr="005E7849" w:rsidRDefault="00854824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854824" w:rsidRPr="005E7849" w:rsidRDefault="00854824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854824" w:rsidRPr="00313DC4" w:rsidTr="008D3A96">
        <w:trPr>
          <w:trHeight w:val="341"/>
        </w:trPr>
        <w:tc>
          <w:tcPr>
            <w:tcW w:w="782" w:type="dxa"/>
            <w:vMerge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57" w:type="dxa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70" w:type="dxa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854824" w:rsidRPr="00313DC4" w:rsidTr="008D3A96">
        <w:tc>
          <w:tcPr>
            <w:tcW w:w="782" w:type="dxa"/>
            <w:vMerge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854824" w:rsidRPr="00112906" w:rsidRDefault="00854824" w:rsidP="008D3A96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854824" w:rsidRPr="00112906" w:rsidRDefault="00854824" w:rsidP="008D3A96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854824" w:rsidRPr="00112906" w:rsidRDefault="00854824" w:rsidP="008D3A9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854824" w:rsidRPr="00112906" w:rsidRDefault="00854824" w:rsidP="008D3A96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854824" w:rsidRPr="00112906" w:rsidRDefault="00854824" w:rsidP="008D3A96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854824" w:rsidRPr="00313DC4" w:rsidTr="008D3A96">
        <w:trPr>
          <w:trHeight w:val="335"/>
        </w:trPr>
        <w:tc>
          <w:tcPr>
            <w:tcW w:w="782" w:type="dxa"/>
            <w:vMerge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854824" w:rsidRPr="00112906" w:rsidRDefault="00C229D8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854824" w:rsidRPr="00112906" w:rsidRDefault="00C229D8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854824" w:rsidRPr="00112906" w:rsidRDefault="00C147DF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854824" w:rsidRPr="00112906" w:rsidRDefault="00C147DF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854824" w:rsidRPr="00112906" w:rsidRDefault="00C147DF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854824" w:rsidRPr="00112906" w:rsidRDefault="00C147DF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854824" w:rsidRPr="00112906" w:rsidRDefault="00C147DF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854824" w:rsidRPr="00112906" w:rsidRDefault="00C147DF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854824" w:rsidRPr="00112906" w:rsidRDefault="00C147DF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854824" w:rsidRPr="00112906" w:rsidRDefault="00C147DF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</w:tr>
      <w:tr w:rsidR="00854824" w:rsidRPr="00313DC4" w:rsidTr="008D3A96">
        <w:trPr>
          <w:trHeight w:val="380"/>
        </w:trPr>
        <w:tc>
          <w:tcPr>
            <w:tcW w:w="782" w:type="dxa"/>
            <w:vMerge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854824" w:rsidRPr="00112906" w:rsidRDefault="00854824" w:rsidP="008D3A9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854824" w:rsidRPr="00112906" w:rsidRDefault="00854824" w:rsidP="008D3A96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854824" w:rsidRPr="00112906" w:rsidRDefault="00854824" w:rsidP="008D3A96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854824" w:rsidRPr="00112906" w:rsidRDefault="00854824" w:rsidP="008D3A96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854824" w:rsidRPr="00112906" w:rsidRDefault="00854824" w:rsidP="008D3A96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854824" w:rsidRPr="00112906" w:rsidRDefault="00854824" w:rsidP="008D3A96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854824" w:rsidTr="008D3A96">
        <w:trPr>
          <w:trHeight w:val="351"/>
        </w:trPr>
        <w:tc>
          <w:tcPr>
            <w:tcW w:w="782" w:type="dxa"/>
          </w:tcPr>
          <w:p w:rsidR="00854824" w:rsidRPr="00964108" w:rsidRDefault="00854824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854824" w:rsidRDefault="00431537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854824" w:rsidRPr="00717856" w:rsidRDefault="00C229D8" w:rsidP="008D3A9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854824" w:rsidRPr="00313DC4" w:rsidRDefault="00C229D8" w:rsidP="008D3A96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854824" w:rsidRPr="00D73C48" w:rsidRDefault="005C703F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854824" w:rsidRPr="005C703F" w:rsidRDefault="005C703F" w:rsidP="008D3A96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C703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854824" w:rsidRPr="00D73C48" w:rsidRDefault="00B53669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854824" w:rsidRPr="00D73C48" w:rsidRDefault="00B53669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854824" w:rsidRPr="00D73C48" w:rsidRDefault="00567985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854824" w:rsidRPr="00D73C48" w:rsidRDefault="00567985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854824" w:rsidRPr="00D73C48" w:rsidRDefault="005C703F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854824" w:rsidRPr="00D73C48" w:rsidRDefault="005C703F" w:rsidP="008D3A96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8D3A96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Pawar Piyusha Prabhakar</w:t>
            </w:r>
          </w:p>
        </w:tc>
        <w:tc>
          <w:tcPr>
            <w:tcW w:w="985" w:type="dxa"/>
          </w:tcPr>
          <w:p w:rsidR="00C229D8" w:rsidRPr="00717856" w:rsidRDefault="00C229D8" w:rsidP="008D3A9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8D3A96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8D3A9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8D3A96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8D3A96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Nikita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8D3A96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Rashmi R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8D3A96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Soumya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2C4E13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rkad Gauri Santosh 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8D3A96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Pujari Shivani Mahadev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8D3A96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Ramesh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8D3A96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Deepa Parvater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4C7B34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wathi M 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4C7B34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Narendra N. D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4C7B34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Lakshmi Raghavendra Malagi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A26208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uneeth Mandasoppi </w:t>
            </w:r>
          </w:p>
        </w:tc>
        <w:tc>
          <w:tcPr>
            <w:tcW w:w="985" w:type="dxa"/>
          </w:tcPr>
          <w:p w:rsidR="00C229D8" w:rsidRDefault="00C229D8">
            <w:r w:rsidRPr="006708CA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356FCE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A26208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4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reyas Sharma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Tr="00A26208">
        <w:tc>
          <w:tcPr>
            <w:tcW w:w="782" w:type="dxa"/>
          </w:tcPr>
          <w:p w:rsidR="00C229D8" w:rsidRPr="0096410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5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jaykumar 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A26208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Kavya Choudri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A26208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ivaprasad R Biradar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astain Khajabhai Nayamat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anzilurahman A Benkipur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Laxmi Rajashekhar Pattanashetti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shwari Rudrappa Dodamani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Yengondla Sumanth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eelamma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kshata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ingaraj Karigar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Chinthana T.V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akpire Samiksha Parameshwar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oorvika Jamadar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avani Sanju Khavasi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usiya Anjum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iran Hiremath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jarupe Gurunath Ramakant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imandula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ayal Rajaput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rose Sahil Digambar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Srusti J.M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Yalgar Vikrant Vyankappa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adge Diksha Sunil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agya B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higale Shruti Santosh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chin Badiger Sharanappa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S M Nethra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horat Omkesh Baburao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osale Vaishnavi Tukaram 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etakari Rutuja Aadinath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ingade Prachi Tanaji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Rajput Aishwarya Raju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ne Govind Nilkanth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 M Bharath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harat Rahul Amasiddha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Patil Omkar Rajendr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inaya G R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C3AB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inde Vishwajit Krishna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7184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Metkari  Vishwajeet Sadaguru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  <w:tr w:rsidR="00C229D8" w:rsidRPr="00D73C48" w:rsidTr="0097184A">
        <w:tc>
          <w:tcPr>
            <w:tcW w:w="782" w:type="dxa"/>
          </w:tcPr>
          <w:p w:rsidR="00C229D8" w:rsidRDefault="00C229D8" w:rsidP="008D3A9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C229D8" w:rsidRPr="00431537" w:rsidRDefault="00C229D8" w:rsidP="00F60B39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golkar Ajit Namdev </w:t>
            </w:r>
          </w:p>
        </w:tc>
        <w:tc>
          <w:tcPr>
            <w:tcW w:w="985" w:type="dxa"/>
          </w:tcPr>
          <w:p w:rsidR="00C229D8" w:rsidRDefault="00C229D8">
            <w:r w:rsidRPr="002C23A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C229D8" w:rsidRDefault="00C229D8">
            <w:r w:rsidRPr="006F7EA2"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57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C229D8" w:rsidRPr="005C703F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C229D8" w:rsidRPr="00D73C48" w:rsidRDefault="00C229D8" w:rsidP="00E7745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69" w:type="dxa"/>
          </w:tcPr>
          <w:p w:rsidR="00C229D8" w:rsidRPr="00D73C48" w:rsidRDefault="00C229D8" w:rsidP="00E7745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</w:tr>
    </w:tbl>
    <w:p w:rsidR="00431537" w:rsidRDefault="00431537"/>
    <w:p w:rsidR="00556414" w:rsidRDefault="00556414"/>
    <w:p w:rsidR="00556414" w:rsidRDefault="00556414"/>
    <w:p w:rsidR="00556414" w:rsidRPr="005E7849" w:rsidRDefault="00556414" w:rsidP="00556414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</w:t>
      </w:r>
      <w:r w:rsidR="003A78F7">
        <w:rPr>
          <w:rFonts w:ascii="Garamond" w:hAnsi="Garamond"/>
          <w:b/>
          <w:sz w:val="28"/>
          <w:szCs w:val="24"/>
        </w:rPr>
        <w:t xml:space="preserve">. </w:t>
      </w:r>
      <w:r w:rsidRPr="005E7849">
        <w:rPr>
          <w:rFonts w:ascii="Garamond" w:hAnsi="Garamond"/>
          <w:b/>
          <w:sz w:val="28"/>
          <w:szCs w:val="24"/>
        </w:rPr>
        <w:t>Society</w:t>
      </w:r>
      <w:r w:rsidR="003A78F7">
        <w:rPr>
          <w:rFonts w:ascii="Garamond" w:hAnsi="Garamond"/>
          <w:b/>
          <w:sz w:val="28"/>
          <w:szCs w:val="24"/>
        </w:rPr>
        <w:t>’s</w:t>
      </w:r>
    </w:p>
    <w:p w:rsidR="005B69CE" w:rsidRDefault="005B69CE" w:rsidP="005B69C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College &amp; Hospital, Hosapete – 583201 </w:t>
      </w:r>
    </w:p>
    <w:p w:rsidR="00556414" w:rsidRPr="005E7849" w:rsidRDefault="00556414" w:rsidP="00556414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556414" w:rsidRPr="00022134" w:rsidRDefault="00556414" w:rsidP="00556414">
      <w:pPr>
        <w:pStyle w:val="ListParagraph"/>
        <w:ind w:left="1080"/>
        <w:rPr>
          <w:rFonts w:ascii="Garamond" w:hAnsi="Garamond"/>
          <w:b/>
          <w:sz w:val="24"/>
          <w:szCs w:val="24"/>
        </w:rPr>
      </w:pPr>
      <w:r w:rsidRPr="005E7849">
        <w:rPr>
          <w:rFonts w:ascii="Garamond" w:hAnsi="Garamond"/>
          <w:b/>
          <w:sz w:val="24"/>
          <w:szCs w:val="24"/>
        </w:rPr>
        <w:t>Ist- Year</w:t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 w:rsidRPr="005E7849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Month-January-2024</w:t>
      </w:r>
    </w:p>
    <w:p w:rsidR="00556414" w:rsidRPr="00112906" w:rsidRDefault="00556414" w:rsidP="00556414">
      <w:pPr>
        <w:pStyle w:val="ListParagraph"/>
        <w:ind w:left="1080"/>
        <w:rPr>
          <w:rFonts w:ascii="Garamond" w:hAnsi="Garamond"/>
          <w:b/>
          <w:sz w:val="24"/>
          <w:szCs w:val="28"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957"/>
        <w:gridCol w:w="1170"/>
        <w:gridCol w:w="1080"/>
        <w:gridCol w:w="1080"/>
        <w:gridCol w:w="990"/>
        <w:gridCol w:w="180"/>
        <w:gridCol w:w="1170"/>
        <w:gridCol w:w="1109"/>
        <w:gridCol w:w="1069"/>
      </w:tblGrid>
      <w:tr w:rsidR="00556414" w:rsidRPr="00313DC4" w:rsidTr="008C6CE8">
        <w:tc>
          <w:tcPr>
            <w:tcW w:w="782" w:type="dxa"/>
            <w:vMerge w:val="restart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556414" w:rsidRPr="005E7849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556414" w:rsidRPr="005E7849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556414" w:rsidRPr="005E7849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556414" w:rsidRPr="005E7849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556414" w:rsidRPr="005E7849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556414" w:rsidRPr="00313DC4" w:rsidTr="008C6CE8">
        <w:trPr>
          <w:trHeight w:val="341"/>
        </w:trPr>
        <w:tc>
          <w:tcPr>
            <w:tcW w:w="782" w:type="dxa"/>
            <w:vMerge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57" w:type="dxa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70" w:type="dxa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556414" w:rsidRPr="00313DC4" w:rsidTr="008C6CE8">
        <w:tc>
          <w:tcPr>
            <w:tcW w:w="782" w:type="dxa"/>
            <w:vMerge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556414" w:rsidRPr="00112906" w:rsidRDefault="00556414" w:rsidP="008C6CE8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556414" w:rsidRPr="00112906" w:rsidRDefault="00556414" w:rsidP="008C6CE8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556414" w:rsidRPr="00112906" w:rsidRDefault="00556414" w:rsidP="008C6CE8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556414" w:rsidRPr="00112906" w:rsidRDefault="00556414" w:rsidP="008C6CE8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556414" w:rsidRPr="00112906" w:rsidRDefault="00556414" w:rsidP="008C6CE8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556414" w:rsidRPr="00313DC4" w:rsidTr="008C6CE8">
        <w:trPr>
          <w:trHeight w:val="335"/>
        </w:trPr>
        <w:tc>
          <w:tcPr>
            <w:tcW w:w="782" w:type="dxa"/>
            <w:vMerge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556414" w:rsidRPr="00112906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112906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112906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112906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112906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112906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112906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112906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112906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112906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</w:tr>
      <w:tr w:rsidR="00556414" w:rsidRPr="00313DC4" w:rsidTr="008C6CE8">
        <w:trPr>
          <w:trHeight w:val="380"/>
        </w:trPr>
        <w:tc>
          <w:tcPr>
            <w:tcW w:w="782" w:type="dxa"/>
            <w:vMerge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556414" w:rsidRPr="00112906" w:rsidRDefault="00556414" w:rsidP="008C6CE8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556414" w:rsidRPr="00112906" w:rsidRDefault="00556414" w:rsidP="008C6CE8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556414" w:rsidRPr="00112906" w:rsidRDefault="00556414" w:rsidP="008C6CE8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556414" w:rsidRPr="00112906" w:rsidRDefault="00556414" w:rsidP="008C6CE8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556414" w:rsidRPr="00112906" w:rsidRDefault="00556414" w:rsidP="008C6CE8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556414" w:rsidRPr="00112906" w:rsidRDefault="00556414" w:rsidP="008C6CE8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556414" w:rsidTr="008C6CE8">
        <w:trPr>
          <w:trHeight w:val="351"/>
        </w:trPr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Pawar Piyusha Prabhakar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Nikita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Rashmi R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Soumya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rkad Gauri Santosh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Pujari Shivani Mahadev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Ramesh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Deepa Parvater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wathi M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Narendra N. D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Lakshmi Raghavendra Malagi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uneeth Mandasoppi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4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reyas Sharma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Tr="008C6CE8">
        <w:tc>
          <w:tcPr>
            <w:tcW w:w="782" w:type="dxa"/>
          </w:tcPr>
          <w:p w:rsidR="00556414" w:rsidRPr="00964108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5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jaykumar 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Kavya Choudri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ivaprasad R Biradar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astain Khajabhai Nayamat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anzilurahman A Benkipur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Laxmi Rajashekhar Pattanashetti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shwari Rudrappa Dodamani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Yengondla Sumanth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eelamma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kshata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ingaraj Karigar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Chinthana T.V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akpire Samiksha Parameshwar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oorvika Jamadar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avani Sanju Khavasi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ousiya Anjum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iran Hiremath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jarupe Gurunath Ramakant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aimandula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ayal Rajaput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rose Sahil Digambar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Srusti J.M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Yalgar Vikrant Vyankappa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adge Diksha Sunil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agya B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higale Shruti Santosh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chin Badiger Sharanappa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S M Nethra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horat Omkesh Baburao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hosale Vaishnavi Tukaram 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etakari Rutuja Aadinath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ingade Prachi Tanaji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Rajput Aishwarya Raju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ne Govind Nilkanth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 M Bharath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Kharat Rahul Amasiddha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Patil Omkar Rajendr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inaya G R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inde Vishwajit Krishna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>Metkari  Vishwajeet Sadaguru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  <w:tr w:rsidR="00556414" w:rsidRPr="00D73C48" w:rsidTr="008C6CE8">
        <w:tc>
          <w:tcPr>
            <w:tcW w:w="782" w:type="dxa"/>
          </w:tcPr>
          <w:p w:rsidR="00556414" w:rsidRDefault="00556414" w:rsidP="008C6C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556414" w:rsidRPr="00431537" w:rsidRDefault="00556414" w:rsidP="008C6CE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315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angolkar Ajit Namdev </w:t>
            </w:r>
          </w:p>
        </w:tc>
        <w:tc>
          <w:tcPr>
            <w:tcW w:w="985" w:type="dxa"/>
          </w:tcPr>
          <w:p w:rsidR="00556414" w:rsidRPr="00717856" w:rsidRDefault="00556414" w:rsidP="008C6CE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556414" w:rsidRPr="00313DC4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57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556414" w:rsidRPr="005C703F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556414" w:rsidRPr="00D73C48" w:rsidRDefault="00556414" w:rsidP="008C6CE8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56414" w:rsidRPr="00D73C48" w:rsidRDefault="00556414" w:rsidP="008C6CE8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</w:tr>
    </w:tbl>
    <w:p w:rsidR="00556414" w:rsidRDefault="00556414" w:rsidP="006C315A"/>
    <w:p w:rsidR="006C315A" w:rsidRDefault="006C315A" w:rsidP="006C315A"/>
    <w:p w:rsidR="006C315A" w:rsidRDefault="006C315A" w:rsidP="006C315A"/>
    <w:p w:rsidR="006C315A" w:rsidRDefault="006C315A" w:rsidP="006C315A">
      <w:pPr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lastRenderedPageBreak/>
        <w:t>T.M.A.ESociety</w:t>
      </w:r>
      <w:r w:rsidR="003A78F7">
        <w:rPr>
          <w:rFonts w:ascii="Garamond" w:hAnsi="Garamond"/>
          <w:b/>
          <w:sz w:val="28"/>
          <w:szCs w:val="24"/>
        </w:rPr>
        <w:t>’s</w:t>
      </w:r>
    </w:p>
    <w:p w:rsidR="005B69CE" w:rsidRDefault="005B69CE" w:rsidP="005B69C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College &amp; Hospital, Hosapete – 583201 </w:t>
      </w:r>
    </w:p>
    <w:p w:rsidR="006C315A" w:rsidRDefault="006C315A" w:rsidP="006C315A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6C315A" w:rsidRDefault="006C315A" w:rsidP="006C315A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Ist- Year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Month-February-2024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957"/>
        <w:gridCol w:w="1170"/>
        <w:gridCol w:w="1080"/>
        <w:gridCol w:w="1080"/>
        <w:gridCol w:w="990"/>
        <w:gridCol w:w="180"/>
        <w:gridCol w:w="1170"/>
        <w:gridCol w:w="1109"/>
        <w:gridCol w:w="1069"/>
      </w:tblGrid>
      <w:tr w:rsidR="006C315A" w:rsidTr="006C315A"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6C315A" w:rsidTr="006C315A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6C315A" w:rsidTr="006C31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6C315A" w:rsidTr="006C315A">
        <w:trPr>
          <w:trHeight w:val="3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6C315A" w:rsidTr="006C315A">
        <w:trPr>
          <w:trHeight w:val="3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6C315A" w:rsidTr="006C315A">
        <w:trPr>
          <w:trHeight w:val="351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achin Badiger </w:t>
            </w:r>
            <w:r>
              <w:rPr>
                <w:rFonts w:ascii="Garamond" w:hAnsi="Garamond"/>
                <w:szCs w:val="20"/>
              </w:rPr>
              <w:lastRenderedPageBreak/>
              <w:t xml:space="preserve">Sharanapp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C315A" w:rsidTr="006C315A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5A" w:rsidRDefault="006C31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</w:tbl>
    <w:p w:rsidR="006C315A" w:rsidRDefault="006C315A" w:rsidP="006C315A"/>
    <w:p w:rsidR="00195791" w:rsidRDefault="00195791" w:rsidP="006C315A"/>
    <w:p w:rsidR="00195791" w:rsidRDefault="00195791" w:rsidP="006C315A"/>
    <w:p w:rsidR="00195791" w:rsidRDefault="00195791" w:rsidP="006C315A"/>
    <w:p w:rsidR="00195791" w:rsidRDefault="00195791" w:rsidP="006C315A"/>
    <w:p w:rsidR="00195791" w:rsidRDefault="00195791" w:rsidP="006C315A"/>
    <w:p w:rsidR="00195791" w:rsidRDefault="00195791" w:rsidP="006C315A"/>
    <w:p w:rsidR="00195791" w:rsidRDefault="00195791" w:rsidP="00195791">
      <w:pPr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T.M.A.ESociety</w:t>
      </w:r>
      <w:r w:rsidR="003A78F7">
        <w:rPr>
          <w:rFonts w:ascii="Garamond" w:hAnsi="Garamond"/>
          <w:b/>
          <w:sz w:val="28"/>
          <w:szCs w:val="24"/>
        </w:rPr>
        <w:t>’s</w:t>
      </w:r>
    </w:p>
    <w:p w:rsidR="00195791" w:rsidRDefault="00195791" w:rsidP="0019579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Ayurvedic Medical College &amp; Hospital, Hosapete</w:t>
      </w:r>
      <w:r w:rsidR="005B69CE">
        <w:rPr>
          <w:rFonts w:ascii="Garamond" w:hAnsi="Garamond"/>
          <w:b/>
          <w:sz w:val="24"/>
          <w:szCs w:val="24"/>
        </w:rPr>
        <w:t xml:space="preserve"> – 583201 </w:t>
      </w:r>
    </w:p>
    <w:p w:rsidR="00195791" w:rsidRDefault="00195791" w:rsidP="0019579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195791" w:rsidRDefault="00195791" w:rsidP="0019579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Ist- Year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Month-March -2024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957"/>
        <w:gridCol w:w="1170"/>
        <w:gridCol w:w="1080"/>
        <w:gridCol w:w="1080"/>
        <w:gridCol w:w="990"/>
        <w:gridCol w:w="180"/>
        <w:gridCol w:w="1170"/>
        <w:gridCol w:w="1109"/>
        <w:gridCol w:w="1069"/>
      </w:tblGrid>
      <w:tr w:rsidR="00195791" w:rsidTr="00195791"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195791" w:rsidTr="00195791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195791" w:rsidTr="0019579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195791" w:rsidTr="00195791">
        <w:trPr>
          <w:trHeight w:val="3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</w:tr>
      <w:tr w:rsidR="00195791" w:rsidTr="00195791">
        <w:trPr>
          <w:trHeight w:val="3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195791" w:rsidTr="00195791">
        <w:trPr>
          <w:trHeight w:val="351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Nastain Khajabhai </w:t>
            </w:r>
            <w:r>
              <w:rPr>
                <w:rFonts w:ascii="Garamond" w:hAnsi="Garamond"/>
                <w:szCs w:val="20"/>
              </w:rPr>
              <w:lastRenderedPageBreak/>
              <w:t xml:space="preserve">Nayamat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  <w:tr w:rsidR="00195791" w:rsidTr="00195791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791" w:rsidRDefault="0019579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</w:tr>
    </w:tbl>
    <w:p w:rsidR="00195791" w:rsidRDefault="00195791" w:rsidP="00195791"/>
    <w:p w:rsidR="007370C9" w:rsidRDefault="007370C9" w:rsidP="006C315A"/>
    <w:p w:rsidR="007370C9" w:rsidRDefault="007370C9">
      <w:r>
        <w:br w:type="page"/>
      </w:r>
    </w:p>
    <w:p w:rsidR="007370C9" w:rsidRPr="005E7849" w:rsidRDefault="007370C9" w:rsidP="007370C9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’Society</w:t>
      </w:r>
    </w:p>
    <w:p w:rsidR="007370C9" w:rsidRPr="005E7849" w:rsidRDefault="007370C9" w:rsidP="007370C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7370C9" w:rsidRDefault="007370C9" w:rsidP="007370C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7370C9" w:rsidRPr="00FF239D" w:rsidRDefault="007370C9" w:rsidP="007370C9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     Month- April-2024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957"/>
        <w:gridCol w:w="1170"/>
        <w:gridCol w:w="1080"/>
        <w:gridCol w:w="1080"/>
        <w:gridCol w:w="990"/>
        <w:gridCol w:w="180"/>
        <w:gridCol w:w="1170"/>
        <w:gridCol w:w="1109"/>
        <w:gridCol w:w="1069"/>
      </w:tblGrid>
      <w:tr w:rsidR="007370C9" w:rsidRPr="00313DC4" w:rsidTr="007964B5">
        <w:tc>
          <w:tcPr>
            <w:tcW w:w="782" w:type="dxa"/>
            <w:vMerge w:val="restart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7370C9" w:rsidRPr="005E7849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7370C9" w:rsidRPr="005E7849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7370C9" w:rsidRPr="005E7849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7370C9" w:rsidRPr="005E7849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7370C9" w:rsidRPr="005E7849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7370C9" w:rsidRPr="00313DC4" w:rsidTr="007964B5">
        <w:trPr>
          <w:trHeight w:val="341"/>
        </w:trPr>
        <w:tc>
          <w:tcPr>
            <w:tcW w:w="782" w:type="dxa"/>
            <w:vMerge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57" w:type="dxa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70" w:type="dxa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7370C9" w:rsidRPr="00313DC4" w:rsidTr="007964B5">
        <w:tc>
          <w:tcPr>
            <w:tcW w:w="782" w:type="dxa"/>
            <w:vMerge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7370C9" w:rsidRPr="00112906" w:rsidRDefault="007370C9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7370C9" w:rsidRPr="00112906" w:rsidRDefault="007370C9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7370C9" w:rsidRPr="00112906" w:rsidRDefault="007370C9" w:rsidP="007964B5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7370C9" w:rsidRPr="00112906" w:rsidRDefault="007370C9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7370C9" w:rsidRPr="00112906" w:rsidRDefault="007370C9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7370C9" w:rsidRPr="00313DC4" w:rsidTr="007964B5">
        <w:trPr>
          <w:trHeight w:val="335"/>
        </w:trPr>
        <w:tc>
          <w:tcPr>
            <w:tcW w:w="782" w:type="dxa"/>
            <w:vMerge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313DC4" w:rsidTr="007964B5">
        <w:trPr>
          <w:trHeight w:val="380"/>
        </w:trPr>
        <w:tc>
          <w:tcPr>
            <w:tcW w:w="782" w:type="dxa"/>
            <w:vMerge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7370C9" w:rsidRPr="00112906" w:rsidRDefault="007370C9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7370C9" w:rsidRPr="00112906" w:rsidRDefault="007370C9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7370C9" w:rsidRPr="00112906" w:rsidRDefault="007370C9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7370C9" w:rsidRPr="00112906" w:rsidRDefault="007370C9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7370C9" w:rsidRPr="00112906" w:rsidRDefault="007370C9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7370C9" w:rsidRPr="00112906" w:rsidRDefault="007370C9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7370C9" w:rsidTr="007964B5">
        <w:trPr>
          <w:trHeight w:val="351"/>
        </w:trPr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Tr="007964B5">
        <w:tc>
          <w:tcPr>
            <w:tcW w:w="782" w:type="dxa"/>
          </w:tcPr>
          <w:p w:rsidR="007370C9" w:rsidRPr="00964108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5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370C9" w:rsidRPr="00D73C48" w:rsidTr="007964B5">
        <w:tc>
          <w:tcPr>
            <w:tcW w:w="782" w:type="dxa"/>
          </w:tcPr>
          <w:p w:rsidR="007370C9" w:rsidRDefault="007370C9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7370C9" w:rsidRPr="00FF239D" w:rsidRDefault="007370C9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7370C9" w:rsidRPr="00717856" w:rsidRDefault="007370C9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7370C9" w:rsidRPr="00A12435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7370C9" w:rsidRPr="00D73C48" w:rsidRDefault="007370C9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69" w:type="dxa"/>
          </w:tcPr>
          <w:p w:rsidR="007370C9" w:rsidRPr="00112906" w:rsidRDefault="007370C9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</w:tbl>
    <w:p w:rsidR="007370C9" w:rsidRDefault="007370C9" w:rsidP="007370C9"/>
    <w:p w:rsidR="00913C0C" w:rsidRDefault="00913C0C" w:rsidP="006C315A"/>
    <w:p w:rsidR="00913C0C" w:rsidRDefault="00913C0C">
      <w:r>
        <w:br w:type="page"/>
      </w:r>
    </w:p>
    <w:p w:rsidR="00913C0C" w:rsidRPr="005E7849" w:rsidRDefault="00913C0C" w:rsidP="00913C0C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’Society</w:t>
      </w:r>
    </w:p>
    <w:p w:rsidR="00913C0C" w:rsidRPr="005E7849" w:rsidRDefault="00913C0C" w:rsidP="00913C0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913C0C" w:rsidRDefault="00913C0C" w:rsidP="00913C0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913C0C" w:rsidRPr="00FF239D" w:rsidRDefault="00913C0C" w:rsidP="00913C0C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     Month- May -2024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957"/>
        <w:gridCol w:w="1170"/>
        <w:gridCol w:w="1080"/>
        <w:gridCol w:w="1080"/>
        <w:gridCol w:w="990"/>
        <w:gridCol w:w="180"/>
        <w:gridCol w:w="1170"/>
        <w:gridCol w:w="1109"/>
        <w:gridCol w:w="1069"/>
      </w:tblGrid>
      <w:tr w:rsidR="00913C0C" w:rsidRPr="00313DC4" w:rsidTr="007964B5">
        <w:tc>
          <w:tcPr>
            <w:tcW w:w="782" w:type="dxa"/>
            <w:vMerge w:val="restart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913C0C" w:rsidRPr="005E7849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913C0C" w:rsidRPr="005E7849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913C0C" w:rsidRPr="005E7849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913C0C" w:rsidRPr="005E7849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913C0C" w:rsidRPr="005E7849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913C0C" w:rsidRPr="00313DC4" w:rsidTr="007964B5">
        <w:trPr>
          <w:trHeight w:val="341"/>
        </w:trPr>
        <w:tc>
          <w:tcPr>
            <w:tcW w:w="782" w:type="dxa"/>
            <w:vMerge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57" w:type="dxa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70" w:type="dxa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913C0C" w:rsidRPr="00313DC4" w:rsidTr="007964B5">
        <w:tc>
          <w:tcPr>
            <w:tcW w:w="782" w:type="dxa"/>
            <w:vMerge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913C0C" w:rsidRPr="00112906" w:rsidRDefault="00913C0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913C0C" w:rsidRPr="00112906" w:rsidRDefault="00913C0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913C0C" w:rsidRPr="00112906" w:rsidRDefault="00913C0C" w:rsidP="007964B5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913C0C" w:rsidRPr="00112906" w:rsidRDefault="00913C0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913C0C" w:rsidRPr="00112906" w:rsidRDefault="00913C0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913C0C" w:rsidRPr="00313DC4" w:rsidTr="007964B5">
        <w:trPr>
          <w:trHeight w:val="335"/>
        </w:trPr>
        <w:tc>
          <w:tcPr>
            <w:tcW w:w="782" w:type="dxa"/>
            <w:vMerge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913C0C" w:rsidRPr="00112906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13C0C" w:rsidRPr="00112906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112906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112906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112906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112906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112906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112906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112906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112906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5</w:t>
            </w:r>
          </w:p>
        </w:tc>
      </w:tr>
      <w:tr w:rsidR="00913C0C" w:rsidRPr="00313DC4" w:rsidTr="007964B5">
        <w:trPr>
          <w:trHeight w:val="380"/>
        </w:trPr>
        <w:tc>
          <w:tcPr>
            <w:tcW w:w="782" w:type="dxa"/>
            <w:vMerge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913C0C" w:rsidRPr="00112906" w:rsidRDefault="00913C0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913C0C" w:rsidRPr="00112906" w:rsidRDefault="00913C0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913C0C" w:rsidRPr="00112906" w:rsidRDefault="00913C0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913C0C" w:rsidRPr="00112906" w:rsidRDefault="00913C0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913C0C" w:rsidRPr="00112906" w:rsidRDefault="00913C0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913C0C" w:rsidRPr="00112906" w:rsidRDefault="00913C0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913C0C" w:rsidTr="007964B5">
        <w:trPr>
          <w:trHeight w:val="351"/>
        </w:trPr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</w:t>
            </w:r>
            <w:r>
              <w:rPr>
                <w:rFonts w:ascii="Garamond" w:hAnsi="Garamond"/>
                <w:bCs/>
                <w:sz w:val="20"/>
                <w:szCs w:val="20"/>
              </w:rPr>
              <w:t>4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69" w:type="dxa"/>
          </w:tcPr>
          <w:p w:rsidR="00913C0C" w:rsidRPr="00F52622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2622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Tr="007964B5">
        <w:tc>
          <w:tcPr>
            <w:tcW w:w="782" w:type="dxa"/>
          </w:tcPr>
          <w:p w:rsidR="00913C0C" w:rsidRPr="00964108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5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B2983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13C0C" w:rsidRPr="00D73C48" w:rsidTr="007964B5">
        <w:tc>
          <w:tcPr>
            <w:tcW w:w="782" w:type="dxa"/>
          </w:tcPr>
          <w:p w:rsidR="00913C0C" w:rsidRDefault="00913C0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913C0C" w:rsidRPr="00FF239D" w:rsidRDefault="00913C0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913C0C" w:rsidRPr="00717856" w:rsidRDefault="00913C0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</w:tcPr>
          <w:p w:rsidR="00913C0C" w:rsidRPr="00A12435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13C0C" w:rsidRPr="00D73C48" w:rsidRDefault="00913C0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913C0C" w:rsidRPr="002B2983" w:rsidRDefault="00913C0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</w:tbl>
    <w:p w:rsidR="00913C0C" w:rsidRDefault="00913C0C" w:rsidP="00913C0C"/>
    <w:p w:rsidR="00A06D9C" w:rsidRDefault="00A06D9C" w:rsidP="006C315A"/>
    <w:p w:rsidR="00A06D9C" w:rsidRDefault="00A06D9C">
      <w:r>
        <w:br w:type="page"/>
      </w:r>
    </w:p>
    <w:p w:rsidR="00A06D9C" w:rsidRPr="005E7849" w:rsidRDefault="00A06D9C" w:rsidP="00A06D9C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’Society</w:t>
      </w:r>
    </w:p>
    <w:p w:rsidR="00A06D9C" w:rsidRPr="005E7849" w:rsidRDefault="00A06D9C" w:rsidP="00A06D9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A06D9C" w:rsidRDefault="00A06D9C" w:rsidP="00A06D9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A06D9C" w:rsidRPr="00FF239D" w:rsidRDefault="00A06D9C" w:rsidP="00A06D9C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     Month- June -2024 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A06D9C" w:rsidRPr="00313DC4" w:rsidTr="007964B5">
        <w:tc>
          <w:tcPr>
            <w:tcW w:w="782" w:type="dxa"/>
            <w:vMerge w:val="restart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A06D9C" w:rsidRPr="005E7849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A06D9C" w:rsidRPr="005E7849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A06D9C" w:rsidRPr="005E7849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A06D9C" w:rsidRPr="005E7849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A06D9C" w:rsidRPr="005E7849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A06D9C" w:rsidRPr="00313DC4" w:rsidTr="007964B5">
        <w:trPr>
          <w:trHeight w:val="341"/>
        </w:trPr>
        <w:tc>
          <w:tcPr>
            <w:tcW w:w="782" w:type="dxa"/>
            <w:vMerge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A06D9C" w:rsidRPr="00313DC4" w:rsidTr="007964B5">
        <w:tc>
          <w:tcPr>
            <w:tcW w:w="782" w:type="dxa"/>
            <w:vMerge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A06D9C" w:rsidRPr="00112906" w:rsidRDefault="00A06D9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A06D9C" w:rsidRPr="00112906" w:rsidRDefault="00A06D9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A06D9C" w:rsidRPr="00112906" w:rsidRDefault="00A06D9C" w:rsidP="007964B5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A06D9C" w:rsidRPr="00112906" w:rsidRDefault="00A06D9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A06D9C" w:rsidRPr="00112906" w:rsidRDefault="00A06D9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A06D9C" w:rsidRPr="00313DC4" w:rsidTr="007964B5">
        <w:trPr>
          <w:trHeight w:val="335"/>
        </w:trPr>
        <w:tc>
          <w:tcPr>
            <w:tcW w:w="782" w:type="dxa"/>
            <w:vMerge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A06D9C" w:rsidRPr="00112906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112906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112906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112906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A06D9C" w:rsidRPr="00112906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A06D9C" w:rsidRPr="00112906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112906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112906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112906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</w:tr>
      <w:tr w:rsidR="00A06D9C" w:rsidRPr="00313DC4" w:rsidTr="007964B5">
        <w:trPr>
          <w:trHeight w:val="380"/>
        </w:trPr>
        <w:tc>
          <w:tcPr>
            <w:tcW w:w="782" w:type="dxa"/>
            <w:vMerge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A06D9C" w:rsidRPr="00112906" w:rsidRDefault="00A06D9C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A06D9C" w:rsidRPr="00112906" w:rsidRDefault="00A06D9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A06D9C" w:rsidRPr="00112906" w:rsidRDefault="00A06D9C" w:rsidP="007964B5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A06D9C" w:rsidRPr="00112906" w:rsidRDefault="00A06D9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A06D9C" w:rsidRPr="00112906" w:rsidRDefault="00A06D9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A06D9C" w:rsidRPr="00112906" w:rsidRDefault="00A06D9C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A06D9C" w:rsidTr="007964B5">
        <w:trPr>
          <w:trHeight w:val="351"/>
        </w:trPr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F52622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Tr="007964B5">
        <w:tc>
          <w:tcPr>
            <w:tcW w:w="782" w:type="dxa"/>
          </w:tcPr>
          <w:p w:rsidR="00A06D9C" w:rsidRPr="00964108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5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A06D9C" w:rsidRPr="00D73C48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A06D9C" w:rsidRPr="00D73C48" w:rsidTr="007964B5">
        <w:tc>
          <w:tcPr>
            <w:tcW w:w="782" w:type="dxa"/>
          </w:tcPr>
          <w:p w:rsidR="00A06D9C" w:rsidRDefault="00A06D9C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A06D9C" w:rsidRPr="00FF239D" w:rsidRDefault="00A06D9C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A06D9C" w:rsidRPr="00717856" w:rsidRDefault="00A06D9C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A06D9C" w:rsidRPr="00A12435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A06D9C" w:rsidRPr="00A12435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A06D9C" w:rsidRPr="00D73C48" w:rsidRDefault="00A06D9C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A06D9C" w:rsidRPr="002B2983" w:rsidRDefault="00A06D9C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</w:tbl>
    <w:p w:rsidR="00A06D9C" w:rsidRDefault="00A06D9C" w:rsidP="00A06D9C"/>
    <w:p w:rsidR="008418BB" w:rsidRDefault="008418BB" w:rsidP="006C315A"/>
    <w:p w:rsidR="008418BB" w:rsidRDefault="008418BB">
      <w:r>
        <w:br w:type="page"/>
      </w:r>
    </w:p>
    <w:p w:rsidR="008418BB" w:rsidRPr="005E7849" w:rsidRDefault="008418BB" w:rsidP="008418BB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’Society</w:t>
      </w:r>
    </w:p>
    <w:p w:rsidR="008418BB" w:rsidRPr="005E7849" w:rsidRDefault="008418BB" w:rsidP="008418BB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8418BB" w:rsidRDefault="008418BB" w:rsidP="008418BB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8418BB" w:rsidRPr="00FF239D" w:rsidRDefault="008418BB" w:rsidP="008418BB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     Month- July -2024 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8418BB" w:rsidRPr="00313DC4" w:rsidTr="007964B5">
        <w:tc>
          <w:tcPr>
            <w:tcW w:w="782" w:type="dxa"/>
            <w:vMerge w:val="restart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8418BB" w:rsidRPr="005E7849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8418BB" w:rsidRPr="005E7849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8418BB" w:rsidRPr="005E7849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8418BB" w:rsidRPr="005E7849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8418BB" w:rsidRPr="005E7849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8418BB" w:rsidRPr="00313DC4" w:rsidTr="007964B5">
        <w:trPr>
          <w:trHeight w:val="341"/>
        </w:trPr>
        <w:tc>
          <w:tcPr>
            <w:tcW w:w="782" w:type="dxa"/>
            <w:vMerge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8418BB" w:rsidRPr="00313DC4" w:rsidTr="007964B5">
        <w:tc>
          <w:tcPr>
            <w:tcW w:w="782" w:type="dxa"/>
            <w:vMerge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8418BB" w:rsidRPr="00112906" w:rsidRDefault="008418BB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8418BB" w:rsidRPr="00112906" w:rsidRDefault="008418BB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8418BB" w:rsidRPr="00112906" w:rsidRDefault="008418BB" w:rsidP="007964B5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8418BB" w:rsidRPr="00112906" w:rsidRDefault="008418BB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8418BB" w:rsidRPr="00112906" w:rsidRDefault="008418BB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8418BB" w:rsidRPr="00313DC4" w:rsidTr="007964B5">
        <w:trPr>
          <w:trHeight w:val="335"/>
        </w:trPr>
        <w:tc>
          <w:tcPr>
            <w:tcW w:w="782" w:type="dxa"/>
            <w:vMerge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8418BB" w:rsidRPr="00112906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164" w:type="dxa"/>
          </w:tcPr>
          <w:p w:rsidR="008418BB" w:rsidRPr="00112906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112906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112906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418BB" w:rsidRPr="00112906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112906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8418BB" w:rsidRPr="00112906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112906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069" w:type="dxa"/>
          </w:tcPr>
          <w:p w:rsidR="008418BB" w:rsidRPr="00112906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</w:tr>
      <w:tr w:rsidR="008418BB" w:rsidRPr="00313DC4" w:rsidTr="007964B5">
        <w:trPr>
          <w:trHeight w:val="380"/>
        </w:trPr>
        <w:tc>
          <w:tcPr>
            <w:tcW w:w="782" w:type="dxa"/>
            <w:vMerge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8418BB" w:rsidRPr="00112906" w:rsidRDefault="008418BB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8418BB" w:rsidRPr="00112906" w:rsidRDefault="008418BB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8418BB" w:rsidRPr="00112906" w:rsidRDefault="008418BB" w:rsidP="007964B5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8418BB" w:rsidRPr="00112906" w:rsidRDefault="008418BB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8418BB" w:rsidRPr="00112906" w:rsidRDefault="008418BB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8418BB" w:rsidRPr="00112906" w:rsidRDefault="008418BB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8418BB" w:rsidTr="007964B5">
        <w:trPr>
          <w:trHeight w:val="351"/>
        </w:trPr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8418BB" w:rsidRPr="00F52622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Tr="007964B5">
        <w:tc>
          <w:tcPr>
            <w:tcW w:w="782" w:type="dxa"/>
          </w:tcPr>
          <w:p w:rsidR="008418BB" w:rsidRPr="00964108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5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8418BB" w:rsidRPr="00D73C48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8418BB" w:rsidRPr="00D73C48" w:rsidTr="007964B5">
        <w:tc>
          <w:tcPr>
            <w:tcW w:w="782" w:type="dxa"/>
          </w:tcPr>
          <w:p w:rsidR="008418BB" w:rsidRDefault="008418BB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8418BB" w:rsidRPr="00FF239D" w:rsidRDefault="008418BB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8418BB" w:rsidRPr="00717856" w:rsidRDefault="008418BB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8418BB" w:rsidRPr="00A12435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8418BB" w:rsidRPr="00A12435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8418BB" w:rsidRPr="00D73C48" w:rsidRDefault="008418BB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69" w:type="dxa"/>
          </w:tcPr>
          <w:p w:rsidR="008418BB" w:rsidRPr="002B2983" w:rsidRDefault="008418BB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</w:tbl>
    <w:p w:rsidR="008418BB" w:rsidRDefault="008418BB" w:rsidP="008418BB"/>
    <w:p w:rsidR="002B42B1" w:rsidRDefault="002B42B1" w:rsidP="006C315A"/>
    <w:p w:rsidR="002B42B1" w:rsidRDefault="002B42B1">
      <w:r>
        <w:br w:type="page"/>
      </w:r>
    </w:p>
    <w:p w:rsidR="002B42B1" w:rsidRPr="005E7849" w:rsidRDefault="002B42B1" w:rsidP="002B42B1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’Society</w:t>
      </w:r>
    </w:p>
    <w:p w:rsidR="002B42B1" w:rsidRPr="005E7849" w:rsidRDefault="002B42B1" w:rsidP="002B42B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2B42B1" w:rsidRDefault="002B42B1" w:rsidP="002B42B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2B42B1" w:rsidRPr="00FF239D" w:rsidRDefault="002B42B1" w:rsidP="002B42B1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     Month- August -2024 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2B42B1" w:rsidRPr="00313DC4" w:rsidTr="007964B5">
        <w:tc>
          <w:tcPr>
            <w:tcW w:w="782" w:type="dxa"/>
            <w:vMerge w:val="restart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2B42B1" w:rsidRPr="005E7849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2B42B1" w:rsidRPr="005E7849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2B42B1" w:rsidRPr="005E7849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2B42B1" w:rsidRPr="005E7849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2B42B1" w:rsidRPr="005E7849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2B42B1" w:rsidRPr="00313DC4" w:rsidTr="007964B5">
        <w:trPr>
          <w:trHeight w:val="341"/>
        </w:trPr>
        <w:tc>
          <w:tcPr>
            <w:tcW w:w="782" w:type="dxa"/>
            <w:vMerge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2B42B1" w:rsidRPr="00313DC4" w:rsidTr="007964B5">
        <w:tc>
          <w:tcPr>
            <w:tcW w:w="782" w:type="dxa"/>
            <w:vMerge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2B42B1" w:rsidRPr="00112906" w:rsidRDefault="002B42B1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2B42B1" w:rsidRPr="00112906" w:rsidRDefault="002B42B1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2B42B1" w:rsidRPr="00112906" w:rsidRDefault="002B42B1" w:rsidP="007964B5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2B42B1" w:rsidRPr="00112906" w:rsidRDefault="002B42B1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2B42B1" w:rsidRPr="00112906" w:rsidRDefault="002B42B1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2B42B1" w:rsidRPr="00313DC4" w:rsidTr="007964B5">
        <w:trPr>
          <w:trHeight w:val="335"/>
        </w:trPr>
        <w:tc>
          <w:tcPr>
            <w:tcW w:w="782" w:type="dxa"/>
            <w:vMerge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2B42B1" w:rsidRPr="00112906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B42B1" w:rsidRPr="00112906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112906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112906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112906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B42B1" w:rsidRPr="00112906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112906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2B42B1" w:rsidRPr="00112906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112906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2B42B1" w:rsidRPr="00112906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</w:tr>
      <w:tr w:rsidR="002B42B1" w:rsidRPr="00313DC4" w:rsidTr="007964B5">
        <w:trPr>
          <w:trHeight w:val="380"/>
        </w:trPr>
        <w:tc>
          <w:tcPr>
            <w:tcW w:w="782" w:type="dxa"/>
            <w:vMerge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2B42B1" w:rsidRPr="00112906" w:rsidRDefault="002B42B1" w:rsidP="007964B5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2B42B1" w:rsidRPr="00112906" w:rsidRDefault="002B42B1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2B42B1" w:rsidRPr="00112906" w:rsidRDefault="002B42B1" w:rsidP="007964B5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2B42B1" w:rsidRPr="00112906" w:rsidRDefault="002B42B1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2B42B1" w:rsidRPr="00112906" w:rsidRDefault="002B42B1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2B42B1" w:rsidRPr="00112906" w:rsidRDefault="002B42B1" w:rsidP="007964B5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2B42B1" w:rsidTr="007964B5">
        <w:trPr>
          <w:trHeight w:val="351"/>
        </w:trPr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313B2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2B42B1" w:rsidRPr="00313B2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0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9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0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0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9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9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0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0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0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9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9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0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3D3264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9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2B42B1" w:rsidTr="007964B5">
        <w:tc>
          <w:tcPr>
            <w:tcW w:w="782" w:type="dxa"/>
          </w:tcPr>
          <w:p w:rsidR="002B42B1" w:rsidRPr="00964108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5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2B42B1" w:rsidRPr="007F5223" w:rsidRDefault="002B42B1" w:rsidP="007964B5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B42B1" w:rsidRPr="00D73C48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  <w:tr w:rsidR="002B42B1" w:rsidRPr="00D73C48" w:rsidTr="007964B5">
        <w:tc>
          <w:tcPr>
            <w:tcW w:w="782" w:type="dxa"/>
          </w:tcPr>
          <w:p w:rsidR="002B42B1" w:rsidRDefault="002B42B1" w:rsidP="007964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2B42B1" w:rsidRPr="00FF239D" w:rsidRDefault="002B42B1" w:rsidP="007964B5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2B42B1" w:rsidRPr="00717856" w:rsidRDefault="002B42B1" w:rsidP="007964B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6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B42B1" w:rsidRPr="00A12435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2B42B1" w:rsidRPr="00D73C48" w:rsidRDefault="002B42B1" w:rsidP="007964B5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2B42B1" w:rsidRPr="002B2983" w:rsidRDefault="002B42B1" w:rsidP="007964B5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9</w:t>
            </w:r>
          </w:p>
        </w:tc>
      </w:tr>
    </w:tbl>
    <w:p w:rsidR="002B42B1" w:rsidRDefault="002B42B1" w:rsidP="002B42B1"/>
    <w:p w:rsidR="008603C8" w:rsidRDefault="008603C8" w:rsidP="006C315A"/>
    <w:p w:rsidR="008603C8" w:rsidRDefault="008603C8">
      <w:r>
        <w:br w:type="page"/>
      </w:r>
    </w:p>
    <w:p w:rsidR="00343C9F" w:rsidRDefault="00343C9F" w:rsidP="001E131B">
      <w:pPr>
        <w:jc w:val="center"/>
      </w:pPr>
    </w:p>
    <w:p w:rsidR="001E131B" w:rsidRPr="005E7849" w:rsidRDefault="001E131B" w:rsidP="001E131B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t>T.M.A.E’Society</w:t>
      </w:r>
    </w:p>
    <w:p w:rsidR="001E131B" w:rsidRPr="005E7849" w:rsidRDefault="001E131B" w:rsidP="001E131B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1E131B" w:rsidRDefault="001E131B" w:rsidP="001E131B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1E131B" w:rsidRPr="00FF239D" w:rsidRDefault="001E131B" w:rsidP="001E131B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Month- September-2024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1E131B" w:rsidRPr="00313DC4" w:rsidTr="005A3481">
        <w:tc>
          <w:tcPr>
            <w:tcW w:w="782" w:type="dxa"/>
            <w:vMerge w:val="restart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1E131B" w:rsidRPr="005E7849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1E131B" w:rsidRPr="005E7849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1E131B" w:rsidRPr="005E7849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1E131B" w:rsidRPr="005E7849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1E131B" w:rsidRPr="005E7849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1E131B" w:rsidRPr="00313DC4" w:rsidTr="005A3481">
        <w:trPr>
          <w:trHeight w:val="341"/>
        </w:trPr>
        <w:tc>
          <w:tcPr>
            <w:tcW w:w="782" w:type="dxa"/>
            <w:vMerge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1E131B" w:rsidRPr="00313DC4" w:rsidTr="005A3481">
        <w:tc>
          <w:tcPr>
            <w:tcW w:w="782" w:type="dxa"/>
            <w:vMerge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1E131B" w:rsidRPr="00112906" w:rsidRDefault="001E131B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1E131B" w:rsidRPr="00112906" w:rsidRDefault="001E131B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1E131B" w:rsidRPr="00112906" w:rsidRDefault="001E131B" w:rsidP="005A348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1E131B" w:rsidRPr="00112906" w:rsidRDefault="001E131B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1E131B" w:rsidRPr="00112906" w:rsidRDefault="001E131B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1E131B" w:rsidRPr="00313DC4" w:rsidTr="005A3481">
        <w:trPr>
          <w:trHeight w:val="335"/>
        </w:trPr>
        <w:tc>
          <w:tcPr>
            <w:tcW w:w="782" w:type="dxa"/>
            <w:vMerge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1E131B" w:rsidRPr="00112906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112906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112906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E131B" w:rsidRPr="00112906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E131B" w:rsidRPr="00112906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112906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1E131B" w:rsidRPr="00112906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112906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E131B" w:rsidRPr="00112906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</w:tr>
      <w:tr w:rsidR="001E131B" w:rsidRPr="00313DC4" w:rsidTr="005A3481">
        <w:trPr>
          <w:trHeight w:val="380"/>
        </w:trPr>
        <w:tc>
          <w:tcPr>
            <w:tcW w:w="782" w:type="dxa"/>
            <w:vMerge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1E131B" w:rsidRPr="00112906" w:rsidRDefault="001E131B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1E131B" w:rsidRPr="00112906" w:rsidRDefault="001E131B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1E131B" w:rsidRPr="00112906" w:rsidRDefault="001E131B" w:rsidP="005A348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1E131B" w:rsidRPr="00112906" w:rsidRDefault="001E131B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1E131B" w:rsidRPr="00112906" w:rsidRDefault="001E131B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1E131B" w:rsidRPr="00112906" w:rsidRDefault="001E131B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1E131B" w:rsidTr="005A3481">
        <w:trPr>
          <w:trHeight w:val="351"/>
        </w:trPr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13B2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E131B" w:rsidRPr="00313B2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3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3D3264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</w:t>
            </w:r>
          </w:p>
        </w:tc>
      </w:tr>
      <w:tr w:rsidR="001E131B" w:rsidTr="005A3481">
        <w:tc>
          <w:tcPr>
            <w:tcW w:w="782" w:type="dxa"/>
          </w:tcPr>
          <w:p w:rsidR="001E131B" w:rsidRPr="00964108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5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E131B" w:rsidRPr="007F5223" w:rsidRDefault="001E131B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1E131B" w:rsidRPr="00D73C48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E131B" w:rsidRPr="00D73C48" w:rsidTr="005A3481">
        <w:tc>
          <w:tcPr>
            <w:tcW w:w="782" w:type="dxa"/>
          </w:tcPr>
          <w:p w:rsidR="001E131B" w:rsidRDefault="001E131B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1E131B" w:rsidRPr="00FF239D" w:rsidRDefault="001E131B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1E131B" w:rsidRPr="00717856" w:rsidRDefault="001E131B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E131B" w:rsidRPr="00A12435" w:rsidRDefault="001E131B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E131B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09" w:type="dxa"/>
          </w:tcPr>
          <w:p w:rsidR="001E131B" w:rsidRPr="00D73C48" w:rsidRDefault="001E131B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1E131B" w:rsidRPr="002B2983" w:rsidRDefault="001E131B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</w:tbl>
    <w:p w:rsidR="001E131B" w:rsidRDefault="001E131B" w:rsidP="001E131B"/>
    <w:p w:rsidR="002A6FE1" w:rsidRDefault="002A6FE1" w:rsidP="006C315A"/>
    <w:p w:rsidR="002A6FE1" w:rsidRDefault="002A6FE1">
      <w:r>
        <w:br w:type="page"/>
      </w:r>
    </w:p>
    <w:p w:rsidR="002A6FE1" w:rsidRPr="005E7849" w:rsidRDefault="002A6FE1" w:rsidP="002A6FE1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’Society</w:t>
      </w:r>
    </w:p>
    <w:p w:rsidR="002A6FE1" w:rsidRPr="005E7849" w:rsidRDefault="002A6FE1" w:rsidP="002A6FE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2A6FE1" w:rsidRDefault="002A6FE1" w:rsidP="002A6FE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2A6FE1" w:rsidRPr="00FF239D" w:rsidRDefault="002A6FE1" w:rsidP="002A6FE1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Month- October-2024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2A6FE1" w:rsidRPr="00313DC4" w:rsidTr="005A3481">
        <w:tc>
          <w:tcPr>
            <w:tcW w:w="782" w:type="dxa"/>
            <w:vMerge w:val="restart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2A6FE1" w:rsidRPr="005E7849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2A6FE1" w:rsidRPr="005E7849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2A6FE1" w:rsidRPr="005E7849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2A6FE1" w:rsidRPr="005E7849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2A6FE1" w:rsidRPr="005E7849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2A6FE1" w:rsidRPr="00313DC4" w:rsidTr="005A3481">
        <w:trPr>
          <w:trHeight w:val="341"/>
        </w:trPr>
        <w:tc>
          <w:tcPr>
            <w:tcW w:w="782" w:type="dxa"/>
            <w:vMerge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2A6FE1" w:rsidRPr="00313DC4" w:rsidTr="005A3481">
        <w:tc>
          <w:tcPr>
            <w:tcW w:w="782" w:type="dxa"/>
            <w:vMerge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2A6FE1" w:rsidRPr="00112906" w:rsidRDefault="002A6FE1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2A6FE1" w:rsidRPr="00112906" w:rsidRDefault="002A6FE1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2A6FE1" w:rsidRPr="00112906" w:rsidRDefault="002A6FE1" w:rsidP="005A348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2A6FE1" w:rsidRPr="00112906" w:rsidRDefault="002A6FE1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2A6FE1" w:rsidRPr="00112906" w:rsidRDefault="002A6FE1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2A6FE1" w:rsidRPr="00313DC4" w:rsidTr="005A3481">
        <w:trPr>
          <w:trHeight w:val="335"/>
        </w:trPr>
        <w:tc>
          <w:tcPr>
            <w:tcW w:w="782" w:type="dxa"/>
            <w:vMerge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2A6FE1" w:rsidRPr="00112906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112906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112906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112906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Pr="00112906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6FE1" w:rsidRPr="00112906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112906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112906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112906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112906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</w:tr>
      <w:tr w:rsidR="002A6FE1" w:rsidRPr="00313DC4" w:rsidTr="005A3481">
        <w:trPr>
          <w:trHeight w:val="380"/>
        </w:trPr>
        <w:tc>
          <w:tcPr>
            <w:tcW w:w="782" w:type="dxa"/>
            <w:vMerge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2A6FE1" w:rsidRPr="00112906" w:rsidRDefault="002A6FE1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2A6FE1" w:rsidRPr="00112906" w:rsidRDefault="002A6FE1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2A6FE1" w:rsidRPr="00112906" w:rsidRDefault="002A6FE1" w:rsidP="005A348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2A6FE1" w:rsidRPr="00112906" w:rsidRDefault="002A6FE1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2A6FE1" w:rsidRPr="00112906" w:rsidRDefault="002A6FE1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2A6FE1" w:rsidRPr="00112906" w:rsidRDefault="002A6FE1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2A6FE1" w:rsidTr="005A3481">
        <w:trPr>
          <w:trHeight w:val="351"/>
        </w:trPr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13B2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  <w:tc>
          <w:tcPr>
            <w:tcW w:w="1069" w:type="dxa"/>
          </w:tcPr>
          <w:p w:rsidR="002A6FE1" w:rsidRPr="00313B2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6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  <w:tc>
          <w:tcPr>
            <w:tcW w:w="1069" w:type="dxa"/>
          </w:tcPr>
          <w:p w:rsidR="002A6FE1" w:rsidRPr="003D3264" w:rsidRDefault="002A6FE1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Tr="005A3481">
        <w:tc>
          <w:tcPr>
            <w:tcW w:w="782" w:type="dxa"/>
          </w:tcPr>
          <w:p w:rsidR="002A6FE1" w:rsidRPr="00964108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5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A6FE1" w:rsidRPr="00D73C48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</w:tr>
      <w:tr w:rsidR="002A6FE1" w:rsidRPr="00D73C48" w:rsidTr="005A3481">
        <w:tc>
          <w:tcPr>
            <w:tcW w:w="782" w:type="dxa"/>
          </w:tcPr>
          <w:p w:rsidR="002A6FE1" w:rsidRDefault="002A6FE1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2A6FE1" w:rsidRPr="00FF239D" w:rsidRDefault="002A6FE1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2A6FE1" w:rsidRPr="00717856" w:rsidRDefault="002A6FE1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6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2A6FE1" w:rsidRPr="00A12435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2A6FE1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2A6FE1" w:rsidRPr="00D73C48" w:rsidRDefault="002A6FE1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69" w:type="dxa"/>
          </w:tcPr>
          <w:p w:rsidR="002A6FE1" w:rsidRPr="002B2983" w:rsidRDefault="002A6FE1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</w:tbl>
    <w:p w:rsidR="002A6FE1" w:rsidRDefault="002A6FE1" w:rsidP="002A6FE1"/>
    <w:p w:rsidR="001C761F" w:rsidRDefault="001C761F" w:rsidP="006C315A"/>
    <w:p w:rsidR="001C761F" w:rsidRDefault="001C761F">
      <w:r>
        <w:br w:type="page"/>
      </w:r>
    </w:p>
    <w:p w:rsidR="001C761F" w:rsidRPr="005E7849" w:rsidRDefault="001C761F" w:rsidP="001C761F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’Society</w:t>
      </w:r>
    </w:p>
    <w:p w:rsidR="001C761F" w:rsidRPr="005E7849" w:rsidRDefault="001C761F" w:rsidP="001C761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1C761F" w:rsidRDefault="001C761F" w:rsidP="001C761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1C761F" w:rsidRPr="00FF239D" w:rsidRDefault="001C761F" w:rsidP="001C761F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Month- November- 2024 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1C761F" w:rsidRPr="00313DC4" w:rsidTr="005A3481">
        <w:tc>
          <w:tcPr>
            <w:tcW w:w="782" w:type="dxa"/>
            <w:vMerge w:val="restart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1C761F" w:rsidRPr="005E7849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1C761F" w:rsidRPr="005E7849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1C761F" w:rsidRPr="005E7849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1C761F" w:rsidRPr="005E7849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1C761F" w:rsidRPr="005E7849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1C761F" w:rsidRPr="00313DC4" w:rsidTr="005A3481">
        <w:trPr>
          <w:trHeight w:val="341"/>
        </w:trPr>
        <w:tc>
          <w:tcPr>
            <w:tcW w:w="782" w:type="dxa"/>
            <w:vMerge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1C761F" w:rsidRPr="00313DC4" w:rsidTr="005A3481">
        <w:tc>
          <w:tcPr>
            <w:tcW w:w="782" w:type="dxa"/>
            <w:vMerge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1C761F" w:rsidRPr="00112906" w:rsidRDefault="001C761F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1C761F" w:rsidRPr="00112906" w:rsidRDefault="001C761F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1C761F" w:rsidRPr="00112906" w:rsidRDefault="001C761F" w:rsidP="005A348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1C761F" w:rsidRPr="00112906" w:rsidRDefault="001C761F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1C761F" w:rsidRPr="00112906" w:rsidRDefault="001C761F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1C761F" w:rsidRPr="00313DC4" w:rsidTr="005A3481">
        <w:trPr>
          <w:trHeight w:val="335"/>
        </w:trPr>
        <w:tc>
          <w:tcPr>
            <w:tcW w:w="782" w:type="dxa"/>
            <w:vMerge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1C761F" w:rsidRPr="00112906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112906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112906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Pr="00112906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C761F" w:rsidRPr="00112906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112906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1C761F" w:rsidRPr="00112906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112906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112906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</w:tr>
      <w:tr w:rsidR="001C761F" w:rsidRPr="00313DC4" w:rsidTr="005A3481">
        <w:trPr>
          <w:trHeight w:val="380"/>
        </w:trPr>
        <w:tc>
          <w:tcPr>
            <w:tcW w:w="782" w:type="dxa"/>
            <w:vMerge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1C761F" w:rsidRPr="00112906" w:rsidRDefault="001C761F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1C761F" w:rsidRPr="00112906" w:rsidRDefault="001C761F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1C761F" w:rsidRPr="00112906" w:rsidRDefault="001C761F" w:rsidP="005A348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1C761F" w:rsidRPr="00112906" w:rsidRDefault="001C761F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1C761F" w:rsidRPr="00112906" w:rsidRDefault="001C761F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1C761F" w:rsidRPr="00112906" w:rsidRDefault="001C761F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1C761F" w:rsidTr="005A3481">
        <w:trPr>
          <w:trHeight w:val="351"/>
        </w:trPr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313B2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313B2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8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8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8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8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8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8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3D3264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7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C761F" w:rsidTr="005A3481">
        <w:tc>
          <w:tcPr>
            <w:tcW w:w="782" w:type="dxa"/>
          </w:tcPr>
          <w:p w:rsidR="001C761F" w:rsidRPr="00964108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5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1C761F" w:rsidRPr="007F5223" w:rsidRDefault="001C761F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8</w:t>
            </w:r>
          </w:p>
        </w:tc>
      </w:tr>
      <w:tr w:rsidR="001C761F" w:rsidRPr="00D73C48" w:rsidTr="005A3481">
        <w:tc>
          <w:tcPr>
            <w:tcW w:w="782" w:type="dxa"/>
          </w:tcPr>
          <w:p w:rsidR="001C761F" w:rsidRDefault="001C761F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1C761F" w:rsidRPr="00FF239D" w:rsidRDefault="001C761F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1C761F" w:rsidRPr="00717856" w:rsidRDefault="001C761F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1C761F" w:rsidRPr="00717856" w:rsidRDefault="001C761F" w:rsidP="005A348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1C761F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1C761F" w:rsidRPr="00D73C48" w:rsidRDefault="001C761F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69" w:type="dxa"/>
          </w:tcPr>
          <w:p w:rsidR="001C761F" w:rsidRPr="002B2983" w:rsidRDefault="001C761F" w:rsidP="005A3481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7</w:t>
            </w:r>
          </w:p>
        </w:tc>
      </w:tr>
    </w:tbl>
    <w:p w:rsidR="001C761F" w:rsidRDefault="001C761F" w:rsidP="001C761F"/>
    <w:p w:rsidR="009E733E" w:rsidRDefault="009E733E" w:rsidP="006C315A"/>
    <w:p w:rsidR="009E733E" w:rsidRDefault="009E733E">
      <w:r>
        <w:br w:type="page"/>
      </w:r>
    </w:p>
    <w:p w:rsidR="009E733E" w:rsidRPr="005E7849" w:rsidRDefault="009E733E" w:rsidP="009E733E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’Society</w:t>
      </w:r>
    </w:p>
    <w:p w:rsidR="009E733E" w:rsidRPr="005E7849" w:rsidRDefault="009E733E" w:rsidP="009E733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9E733E" w:rsidRDefault="009E733E" w:rsidP="009E733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9E733E" w:rsidRPr="00FF239D" w:rsidRDefault="009E733E" w:rsidP="009E733E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Month- December-2024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9E733E" w:rsidRPr="00313DC4" w:rsidTr="005A3481">
        <w:tc>
          <w:tcPr>
            <w:tcW w:w="782" w:type="dxa"/>
            <w:vMerge w:val="restart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9E733E" w:rsidRPr="005E7849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9E733E" w:rsidRPr="005E7849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9E733E" w:rsidRPr="005E7849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9E733E" w:rsidRPr="005E7849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9E733E" w:rsidRPr="005E7849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9E733E" w:rsidRPr="00313DC4" w:rsidTr="005A3481">
        <w:trPr>
          <w:trHeight w:val="341"/>
        </w:trPr>
        <w:tc>
          <w:tcPr>
            <w:tcW w:w="782" w:type="dxa"/>
            <w:vMerge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9E733E" w:rsidRPr="00313DC4" w:rsidTr="005A3481">
        <w:tc>
          <w:tcPr>
            <w:tcW w:w="782" w:type="dxa"/>
            <w:vMerge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9E733E" w:rsidRPr="00112906" w:rsidRDefault="009E733E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9E733E" w:rsidRPr="00112906" w:rsidRDefault="009E733E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9E733E" w:rsidRPr="00112906" w:rsidRDefault="009E733E" w:rsidP="005A348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9E733E" w:rsidRPr="00112906" w:rsidRDefault="009E733E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9E733E" w:rsidRPr="00112906" w:rsidRDefault="009E733E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9E733E" w:rsidRPr="00313DC4" w:rsidTr="005A3481">
        <w:trPr>
          <w:trHeight w:val="335"/>
        </w:trPr>
        <w:tc>
          <w:tcPr>
            <w:tcW w:w="782" w:type="dxa"/>
            <w:vMerge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5</w:t>
            </w:r>
          </w:p>
        </w:tc>
      </w:tr>
      <w:tr w:rsidR="009E733E" w:rsidRPr="00313DC4" w:rsidTr="005A3481">
        <w:trPr>
          <w:trHeight w:val="380"/>
        </w:trPr>
        <w:tc>
          <w:tcPr>
            <w:tcW w:w="782" w:type="dxa"/>
            <w:vMerge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9E733E" w:rsidRPr="00112906" w:rsidRDefault="009E733E" w:rsidP="005A348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9E733E" w:rsidRPr="00112906" w:rsidRDefault="009E733E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9E733E" w:rsidRPr="00112906" w:rsidRDefault="009E733E" w:rsidP="005A348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9E733E" w:rsidRPr="00112906" w:rsidRDefault="009E733E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9E733E" w:rsidRPr="00112906" w:rsidRDefault="009E733E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9E733E" w:rsidRPr="00112906" w:rsidRDefault="009E733E" w:rsidP="005A348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9E733E" w:rsidTr="005A3481">
        <w:trPr>
          <w:trHeight w:val="351"/>
        </w:trPr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13B2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313B2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5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5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3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5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3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5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3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5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5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5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5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3D3264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05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</w:tr>
      <w:tr w:rsidR="009E733E" w:rsidTr="005A3481">
        <w:tc>
          <w:tcPr>
            <w:tcW w:w="782" w:type="dxa"/>
          </w:tcPr>
          <w:p w:rsidR="009E733E" w:rsidRPr="00964108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5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</w:t>
            </w:r>
          </w:p>
        </w:tc>
        <w:tc>
          <w:tcPr>
            <w:tcW w:w="1069" w:type="dxa"/>
          </w:tcPr>
          <w:p w:rsidR="009E733E" w:rsidRPr="007F5223" w:rsidRDefault="009E733E" w:rsidP="005A348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9E733E" w:rsidRPr="00D73C48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9E733E" w:rsidRPr="00D73C48" w:rsidTr="005A3481">
        <w:tc>
          <w:tcPr>
            <w:tcW w:w="782" w:type="dxa"/>
          </w:tcPr>
          <w:p w:rsidR="009E733E" w:rsidRDefault="009E733E" w:rsidP="005A34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9E733E" w:rsidRPr="00FF239D" w:rsidRDefault="009E733E" w:rsidP="005A348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9E733E" w:rsidRPr="00717856" w:rsidRDefault="009E733E" w:rsidP="005A348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6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4" w:type="dxa"/>
          </w:tcPr>
          <w:p w:rsidR="009E733E" w:rsidRPr="00112906" w:rsidRDefault="009E733E" w:rsidP="005A348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9E733E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0" w:type="dxa"/>
            <w:gridSpan w:val="2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09" w:type="dxa"/>
          </w:tcPr>
          <w:p w:rsidR="009E733E" w:rsidRPr="00D73C48" w:rsidRDefault="009E733E" w:rsidP="005A348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69" w:type="dxa"/>
          </w:tcPr>
          <w:p w:rsidR="009E733E" w:rsidRPr="002B2983" w:rsidRDefault="009E733E" w:rsidP="005A348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</w:tr>
    </w:tbl>
    <w:p w:rsidR="009E733E" w:rsidRDefault="009E733E" w:rsidP="009E733E"/>
    <w:p w:rsidR="00195791" w:rsidRDefault="00195791" w:rsidP="006C315A"/>
    <w:p w:rsidR="00CC0137" w:rsidRDefault="00CC0137" w:rsidP="006C315A"/>
    <w:p w:rsidR="00CC0137" w:rsidRDefault="00CC0137" w:rsidP="006C315A"/>
    <w:p w:rsidR="00CC0137" w:rsidRDefault="00CC0137" w:rsidP="006C315A"/>
    <w:p w:rsidR="00CC0137" w:rsidRPr="005E7849" w:rsidRDefault="00CC0137" w:rsidP="00CC0137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’Society</w:t>
      </w:r>
    </w:p>
    <w:p w:rsidR="00CC0137" w:rsidRPr="005E7849" w:rsidRDefault="00CC0137" w:rsidP="00CC0137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CC0137" w:rsidRDefault="00CC0137" w:rsidP="00CC0137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CC0137" w:rsidRDefault="00CC0137" w:rsidP="00CC0137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Month- Jan</w:t>
      </w:r>
      <w:r w:rsidR="00F0481C">
        <w:rPr>
          <w:rFonts w:ascii="Garamond" w:hAnsi="Garamond"/>
          <w:b/>
          <w:sz w:val="24"/>
          <w:szCs w:val="24"/>
        </w:rPr>
        <w:t>uary</w:t>
      </w:r>
      <w:r>
        <w:rPr>
          <w:rFonts w:ascii="Garamond" w:hAnsi="Garamond"/>
          <w:b/>
          <w:sz w:val="24"/>
          <w:szCs w:val="24"/>
        </w:rPr>
        <w:t>-2025</w:t>
      </w:r>
    </w:p>
    <w:p w:rsidR="004C3DC5" w:rsidRPr="004C3DC5" w:rsidRDefault="004C3DC5" w:rsidP="00CC0137">
      <w:pPr>
        <w:jc w:val="center"/>
        <w:rPr>
          <w:rFonts w:ascii="Garamond" w:hAnsi="Garamond"/>
          <w:b/>
          <w:color w:val="FF0000"/>
          <w:sz w:val="24"/>
          <w:szCs w:val="24"/>
        </w:rPr>
      </w:pPr>
      <w:r w:rsidRPr="004C3DC5">
        <w:rPr>
          <w:rFonts w:ascii="Garamond" w:hAnsi="Garamond"/>
          <w:b/>
          <w:color w:val="FF0000"/>
          <w:sz w:val="24"/>
          <w:szCs w:val="24"/>
        </w:rPr>
        <w:t>Study Holidays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CC0137" w:rsidRPr="00313DC4" w:rsidTr="00232951">
        <w:tc>
          <w:tcPr>
            <w:tcW w:w="782" w:type="dxa"/>
            <w:vMerge w:val="restart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CC0137" w:rsidRPr="005E7849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CC0137" w:rsidRPr="005E7849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CC0137" w:rsidRPr="005E7849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CC0137" w:rsidRPr="005E7849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CC0137" w:rsidRPr="005E7849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CC0137" w:rsidRPr="00313DC4" w:rsidTr="00232951">
        <w:trPr>
          <w:trHeight w:val="341"/>
        </w:trPr>
        <w:tc>
          <w:tcPr>
            <w:tcW w:w="782" w:type="dxa"/>
            <w:vMerge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CC0137" w:rsidRPr="00313DC4" w:rsidTr="00232951">
        <w:tc>
          <w:tcPr>
            <w:tcW w:w="782" w:type="dxa"/>
            <w:vMerge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CC0137" w:rsidRPr="00112906" w:rsidRDefault="00CC0137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CC0137" w:rsidRPr="00112906" w:rsidRDefault="00CC0137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CC0137" w:rsidRPr="00112906" w:rsidRDefault="00CC0137" w:rsidP="0023295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CC0137" w:rsidRPr="00112906" w:rsidRDefault="00CC0137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CC0137" w:rsidRPr="00112906" w:rsidRDefault="00CC0137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CC0137" w:rsidRPr="00313DC4" w:rsidTr="00232951">
        <w:trPr>
          <w:trHeight w:val="335"/>
        </w:trPr>
        <w:tc>
          <w:tcPr>
            <w:tcW w:w="782" w:type="dxa"/>
            <w:vMerge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C0137" w:rsidRPr="00313DC4" w:rsidTr="00232951">
        <w:trPr>
          <w:trHeight w:val="380"/>
        </w:trPr>
        <w:tc>
          <w:tcPr>
            <w:tcW w:w="782" w:type="dxa"/>
            <w:vMerge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CC0137" w:rsidRPr="00112906" w:rsidRDefault="00CC0137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CC0137" w:rsidRPr="00112906" w:rsidRDefault="00CC0137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CC0137" w:rsidRPr="00112906" w:rsidRDefault="00CC0137" w:rsidP="0023295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CC0137" w:rsidRPr="00112906" w:rsidRDefault="00CC0137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CC0137" w:rsidRPr="00112906" w:rsidRDefault="00CC0137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CC0137" w:rsidRPr="00112906" w:rsidRDefault="00CC0137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CC0137" w:rsidTr="00232951">
        <w:trPr>
          <w:trHeight w:val="351"/>
        </w:trPr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13B2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13B2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3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3D3264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Tr="00232951">
        <w:tc>
          <w:tcPr>
            <w:tcW w:w="782" w:type="dxa"/>
          </w:tcPr>
          <w:p w:rsidR="00CC0137" w:rsidRPr="00964108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5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CC0137" w:rsidRPr="007F5223" w:rsidRDefault="00CC0137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D73C48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C0137" w:rsidRPr="00D73C48" w:rsidTr="00232951">
        <w:tc>
          <w:tcPr>
            <w:tcW w:w="782" w:type="dxa"/>
          </w:tcPr>
          <w:p w:rsidR="00CC0137" w:rsidRDefault="00CC0137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CC0137" w:rsidRPr="00FF239D" w:rsidRDefault="00CC0137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CC0137" w:rsidRPr="00717856" w:rsidRDefault="00CC0137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0137" w:rsidRPr="00112906" w:rsidRDefault="00CC0137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137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CC0137" w:rsidRPr="00D73C48" w:rsidRDefault="00CC0137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CC0137" w:rsidRPr="002B2983" w:rsidRDefault="00CC0137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:rsidR="00CC0137" w:rsidRDefault="00CC0137" w:rsidP="00CC0137"/>
    <w:p w:rsidR="00CC0137" w:rsidRDefault="00CC0137" w:rsidP="00CC0137"/>
    <w:p w:rsidR="00CC0137" w:rsidRDefault="00CC0137" w:rsidP="00CC0137"/>
    <w:p w:rsidR="00CC0137" w:rsidRDefault="00CC0137" w:rsidP="00CC0137"/>
    <w:p w:rsidR="00384F62" w:rsidRPr="005E7849" w:rsidRDefault="00384F62" w:rsidP="00384F62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lastRenderedPageBreak/>
        <w:t>T.M.A.E’Society</w:t>
      </w:r>
    </w:p>
    <w:p w:rsidR="00384F62" w:rsidRPr="005E7849" w:rsidRDefault="00384F62" w:rsidP="00384F6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384F62" w:rsidRDefault="00384F62" w:rsidP="00384F6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384F62" w:rsidRDefault="00384F62" w:rsidP="00384F62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Month- Feb-2025</w:t>
      </w:r>
    </w:p>
    <w:p w:rsidR="00384F62" w:rsidRPr="004C3DC5" w:rsidRDefault="00384F62" w:rsidP="00384F62">
      <w:pPr>
        <w:jc w:val="center"/>
        <w:rPr>
          <w:rFonts w:ascii="Garamond" w:hAnsi="Garamond"/>
          <w:b/>
          <w:color w:val="FF0000"/>
          <w:sz w:val="24"/>
          <w:szCs w:val="24"/>
        </w:rPr>
      </w:pPr>
      <w:r w:rsidRPr="004C3DC5">
        <w:rPr>
          <w:rFonts w:ascii="Garamond" w:hAnsi="Garamond"/>
          <w:b/>
          <w:color w:val="FF0000"/>
          <w:sz w:val="24"/>
          <w:szCs w:val="24"/>
        </w:rPr>
        <w:t>Study Holidays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384F62" w:rsidRPr="00313DC4" w:rsidTr="00232951">
        <w:tc>
          <w:tcPr>
            <w:tcW w:w="782" w:type="dxa"/>
            <w:vMerge w:val="restart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384F62" w:rsidRPr="005E7849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384F62" w:rsidRPr="005E7849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384F62" w:rsidRPr="005E7849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384F62" w:rsidRPr="005E7849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384F62" w:rsidRPr="005E7849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384F62" w:rsidRPr="00313DC4" w:rsidTr="00232951">
        <w:trPr>
          <w:trHeight w:val="341"/>
        </w:trPr>
        <w:tc>
          <w:tcPr>
            <w:tcW w:w="782" w:type="dxa"/>
            <w:vMerge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384F62" w:rsidRPr="00313DC4" w:rsidTr="00232951">
        <w:tc>
          <w:tcPr>
            <w:tcW w:w="782" w:type="dxa"/>
            <w:vMerge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384F62" w:rsidRPr="00112906" w:rsidRDefault="00384F62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384F62" w:rsidRPr="00112906" w:rsidRDefault="00384F62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384F62" w:rsidRPr="00112906" w:rsidRDefault="00384F62" w:rsidP="0023295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384F62" w:rsidRPr="00112906" w:rsidRDefault="00384F62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384F62" w:rsidRPr="00112906" w:rsidRDefault="00384F62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384F62" w:rsidRPr="00313DC4" w:rsidTr="00232951">
        <w:trPr>
          <w:trHeight w:val="335"/>
        </w:trPr>
        <w:tc>
          <w:tcPr>
            <w:tcW w:w="782" w:type="dxa"/>
            <w:vMerge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384F62" w:rsidRPr="00313DC4" w:rsidTr="00232951">
        <w:trPr>
          <w:trHeight w:val="380"/>
        </w:trPr>
        <w:tc>
          <w:tcPr>
            <w:tcW w:w="782" w:type="dxa"/>
            <w:vMerge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384F62" w:rsidRPr="00112906" w:rsidRDefault="00384F62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384F62" w:rsidRPr="00112906" w:rsidRDefault="00384F62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384F62" w:rsidRPr="00112906" w:rsidRDefault="00384F62" w:rsidP="0023295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384F62" w:rsidRPr="00112906" w:rsidRDefault="00384F62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384F62" w:rsidRPr="00112906" w:rsidRDefault="00384F62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384F62" w:rsidRPr="00112906" w:rsidRDefault="00384F62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384F62" w:rsidTr="00232951">
        <w:trPr>
          <w:trHeight w:val="351"/>
        </w:trPr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13B2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13B2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2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3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3D3264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Tr="00232951">
        <w:tc>
          <w:tcPr>
            <w:tcW w:w="782" w:type="dxa"/>
          </w:tcPr>
          <w:p w:rsidR="00384F62" w:rsidRPr="00964108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5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4F62" w:rsidRPr="007F5223" w:rsidRDefault="00384F62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D73C48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84F62" w:rsidRPr="00D73C48" w:rsidTr="00232951">
        <w:tc>
          <w:tcPr>
            <w:tcW w:w="782" w:type="dxa"/>
          </w:tcPr>
          <w:p w:rsidR="00384F62" w:rsidRDefault="00384F62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384F62" w:rsidRPr="00FF239D" w:rsidRDefault="00384F62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384F62" w:rsidRPr="00717856" w:rsidRDefault="00384F62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384F62" w:rsidRPr="00112906" w:rsidRDefault="00384F62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F62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384F62" w:rsidRPr="00D73C48" w:rsidRDefault="00384F62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384F62" w:rsidRPr="002B2983" w:rsidRDefault="00384F62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:rsidR="00384F62" w:rsidRDefault="00384F62" w:rsidP="00384F62"/>
    <w:p w:rsidR="00384F62" w:rsidRDefault="00384F62" w:rsidP="00384F62"/>
    <w:p w:rsidR="00384F62" w:rsidRDefault="00384F62" w:rsidP="00384F62"/>
    <w:p w:rsidR="00384F62" w:rsidRDefault="00384F62" w:rsidP="00384F62"/>
    <w:p w:rsidR="00CC0137" w:rsidRDefault="00CC0137" w:rsidP="00CC0137"/>
    <w:p w:rsidR="00423C7E" w:rsidRPr="005E7849" w:rsidRDefault="00423C7E" w:rsidP="00423C7E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t>T.M.A.E’Society</w:t>
      </w:r>
    </w:p>
    <w:p w:rsidR="00423C7E" w:rsidRPr="005E7849" w:rsidRDefault="00423C7E" w:rsidP="00423C7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423C7E" w:rsidRDefault="00423C7E" w:rsidP="00423C7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423C7E" w:rsidRDefault="00423C7E" w:rsidP="00423C7E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Month- March-2025</w:t>
      </w:r>
    </w:p>
    <w:p w:rsidR="00423C7E" w:rsidRPr="004C3DC5" w:rsidRDefault="00423C7E" w:rsidP="00423C7E">
      <w:pPr>
        <w:jc w:val="center"/>
        <w:rPr>
          <w:rFonts w:ascii="Garamond" w:hAnsi="Garamond"/>
          <w:b/>
          <w:color w:val="FF0000"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</w:rPr>
        <w:t>Exam</w:t>
      </w:r>
      <w:r w:rsidRPr="004C3DC5">
        <w:rPr>
          <w:rFonts w:ascii="Garamond" w:hAnsi="Garamond"/>
          <w:b/>
          <w:color w:val="FF0000"/>
          <w:sz w:val="24"/>
          <w:szCs w:val="24"/>
        </w:rPr>
        <w:t xml:space="preserve"> Holidays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423C7E" w:rsidRPr="00313DC4" w:rsidTr="00232951">
        <w:tc>
          <w:tcPr>
            <w:tcW w:w="782" w:type="dxa"/>
            <w:vMerge w:val="restart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423C7E" w:rsidRPr="005E7849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423C7E" w:rsidRPr="005E7849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423C7E" w:rsidRPr="005E7849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423C7E" w:rsidRPr="005E7849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423C7E" w:rsidRPr="005E7849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423C7E" w:rsidRPr="00313DC4" w:rsidTr="00232951">
        <w:trPr>
          <w:trHeight w:val="341"/>
        </w:trPr>
        <w:tc>
          <w:tcPr>
            <w:tcW w:w="782" w:type="dxa"/>
            <w:vMerge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423C7E" w:rsidRPr="00313DC4" w:rsidTr="00232951">
        <w:tc>
          <w:tcPr>
            <w:tcW w:w="782" w:type="dxa"/>
            <w:vMerge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423C7E" w:rsidRPr="00112906" w:rsidRDefault="00423C7E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423C7E" w:rsidRPr="00112906" w:rsidRDefault="00423C7E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423C7E" w:rsidRPr="00112906" w:rsidRDefault="00423C7E" w:rsidP="0023295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423C7E" w:rsidRPr="00112906" w:rsidRDefault="00423C7E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423C7E" w:rsidRPr="00112906" w:rsidRDefault="00423C7E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423C7E" w:rsidRPr="00313DC4" w:rsidTr="00232951">
        <w:trPr>
          <w:trHeight w:val="335"/>
        </w:trPr>
        <w:tc>
          <w:tcPr>
            <w:tcW w:w="782" w:type="dxa"/>
            <w:vMerge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23C7E" w:rsidRPr="00313DC4" w:rsidTr="00232951">
        <w:trPr>
          <w:trHeight w:val="380"/>
        </w:trPr>
        <w:tc>
          <w:tcPr>
            <w:tcW w:w="782" w:type="dxa"/>
            <w:vMerge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423C7E" w:rsidRPr="00112906" w:rsidRDefault="00423C7E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423C7E" w:rsidRPr="00112906" w:rsidRDefault="00423C7E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423C7E" w:rsidRPr="00112906" w:rsidRDefault="00423C7E" w:rsidP="0023295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423C7E" w:rsidRPr="00112906" w:rsidRDefault="00423C7E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423C7E" w:rsidRPr="00112906" w:rsidRDefault="00423C7E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423C7E" w:rsidRPr="00112906" w:rsidRDefault="00423C7E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423C7E" w:rsidTr="00232951">
        <w:trPr>
          <w:trHeight w:val="351"/>
        </w:trPr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13B2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13B2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2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3D3264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Tr="00232951">
        <w:tc>
          <w:tcPr>
            <w:tcW w:w="782" w:type="dxa"/>
          </w:tcPr>
          <w:p w:rsidR="00423C7E" w:rsidRPr="00964108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5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423C7E" w:rsidRPr="007F5223" w:rsidRDefault="00423C7E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D73C48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23C7E" w:rsidRPr="00D73C48" w:rsidTr="00232951">
        <w:tc>
          <w:tcPr>
            <w:tcW w:w="782" w:type="dxa"/>
          </w:tcPr>
          <w:p w:rsidR="00423C7E" w:rsidRDefault="00423C7E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423C7E" w:rsidRPr="00FF239D" w:rsidRDefault="00423C7E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423C7E" w:rsidRPr="00717856" w:rsidRDefault="00423C7E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423C7E" w:rsidRPr="00112906" w:rsidRDefault="00423C7E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3C7E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423C7E" w:rsidRPr="00D73C48" w:rsidRDefault="00423C7E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423C7E" w:rsidRPr="002B2983" w:rsidRDefault="00423C7E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:rsidR="00423C7E" w:rsidRDefault="00423C7E" w:rsidP="00423C7E"/>
    <w:p w:rsidR="00423C7E" w:rsidRDefault="00423C7E" w:rsidP="00423C7E"/>
    <w:p w:rsidR="000910A5" w:rsidRDefault="000910A5" w:rsidP="006C315A"/>
    <w:p w:rsidR="000910A5" w:rsidRDefault="000910A5"/>
    <w:p w:rsidR="000910A5" w:rsidRPr="005E7849" w:rsidRDefault="000910A5" w:rsidP="000910A5">
      <w:pPr>
        <w:jc w:val="center"/>
        <w:rPr>
          <w:rFonts w:ascii="Garamond" w:hAnsi="Garamond"/>
          <w:b/>
          <w:sz w:val="28"/>
          <w:szCs w:val="24"/>
        </w:rPr>
      </w:pPr>
      <w:r w:rsidRPr="005E7849">
        <w:rPr>
          <w:rFonts w:ascii="Garamond" w:hAnsi="Garamond"/>
          <w:b/>
          <w:sz w:val="28"/>
          <w:szCs w:val="24"/>
        </w:rPr>
        <w:t>T.M.A.E’Society</w:t>
      </w:r>
    </w:p>
    <w:p w:rsidR="000910A5" w:rsidRPr="005E7849" w:rsidRDefault="000910A5" w:rsidP="000910A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yurvedic Medical </w:t>
      </w:r>
      <w:r w:rsidRPr="005E7849">
        <w:rPr>
          <w:rFonts w:ascii="Garamond" w:hAnsi="Garamond"/>
          <w:b/>
          <w:sz w:val="24"/>
          <w:szCs w:val="24"/>
        </w:rPr>
        <w:t>College &amp; Hospital, Hosape</w:t>
      </w:r>
      <w:r>
        <w:rPr>
          <w:rFonts w:ascii="Garamond" w:hAnsi="Garamond"/>
          <w:b/>
          <w:sz w:val="24"/>
          <w:szCs w:val="24"/>
        </w:rPr>
        <w:t>te</w:t>
      </w:r>
      <w:r w:rsidRPr="005E7849">
        <w:rPr>
          <w:rFonts w:ascii="Garamond" w:hAnsi="Garamond"/>
          <w:b/>
          <w:sz w:val="24"/>
          <w:szCs w:val="24"/>
        </w:rPr>
        <w:t>.</w:t>
      </w:r>
    </w:p>
    <w:p w:rsidR="000910A5" w:rsidRDefault="000910A5" w:rsidP="000910A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atch – 2023-24 </w:t>
      </w:r>
    </w:p>
    <w:p w:rsidR="000910A5" w:rsidRDefault="000910A5" w:rsidP="000910A5">
      <w:pPr>
        <w:jc w:val="center"/>
        <w:rPr>
          <w:rFonts w:ascii="Garamond" w:hAnsi="Garamond"/>
          <w:b/>
          <w:sz w:val="24"/>
          <w:szCs w:val="24"/>
        </w:rPr>
      </w:pPr>
      <w:r w:rsidRPr="00FF239D">
        <w:rPr>
          <w:rFonts w:ascii="Garamond" w:hAnsi="Garamond"/>
          <w:b/>
          <w:sz w:val="24"/>
          <w:szCs w:val="24"/>
        </w:rPr>
        <w:t>Ist- Year</w:t>
      </w:r>
      <w:r w:rsidRPr="00FF239D">
        <w:rPr>
          <w:rFonts w:ascii="Garamond" w:hAnsi="Garamond"/>
          <w:b/>
          <w:sz w:val="24"/>
          <w:szCs w:val="24"/>
        </w:rPr>
        <w:tab/>
      </w:r>
      <w:r w:rsidRPr="00FF239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   Month- </w:t>
      </w:r>
      <w:r w:rsidR="00311763">
        <w:rPr>
          <w:rFonts w:ascii="Garamond" w:hAnsi="Garamond"/>
          <w:b/>
          <w:sz w:val="24"/>
          <w:szCs w:val="24"/>
        </w:rPr>
        <w:t>April</w:t>
      </w:r>
      <w:r>
        <w:rPr>
          <w:rFonts w:ascii="Garamond" w:hAnsi="Garamond"/>
          <w:b/>
          <w:sz w:val="24"/>
          <w:szCs w:val="24"/>
        </w:rPr>
        <w:t>-2025</w:t>
      </w:r>
    </w:p>
    <w:p w:rsidR="000910A5" w:rsidRPr="004C3DC5" w:rsidRDefault="000910A5" w:rsidP="000910A5">
      <w:pPr>
        <w:jc w:val="center"/>
        <w:rPr>
          <w:rFonts w:ascii="Garamond" w:hAnsi="Garamond"/>
          <w:b/>
          <w:color w:val="FF0000"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</w:rPr>
        <w:t>Exam</w:t>
      </w:r>
      <w:r w:rsidRPr="004C3DC5">
        <w:rPr>
          <w:rFonts w:ascii="Garamond" w:hAnsi="Garamond"/>
          <w:b/>
          <w:color w:val="FF0000"/>
          <w:sz w:val="24"/>
          <w:szCs w:val="24"/>
        </w:rPr>
        <w:t xml:space="preserve"> Holidays</w:t>
      </w:r>
    </w:p>
    <w:tbl>
      <w:tblPr>
        <w:tblStyle w:val="TableGrid"/>
        <w:tblW w:w="0" w:type="auto"/>
        <w:tblInd w:w="-318" w:type="dxa"/>
        <w:tblLook w:val="04A0"/>
      </w:tblPr>
      <w:tblGrid>
        <w:gridCol w:w="782"/>
        <w:gridCol w:w="2478"/>
        <w:gridCol w:w="985"/>
        <w:gridCol w:w="1164"/>
        <w:gridCol w:w="1113"/>
        <w:gridCol w:w="1014"/>
        <w:gridCol w:w="1080"/>
        <w:gridCol w:w="1080"/>
        <w:gridCol w:w="990"/>
        <w:gridCol w:w="180"/>
        <w:gridCol w:w="1170"/>
        <w:gridCol w:w="1109"/>
        <w:gridCol w:w="1069"/>
      </w:tblGrid>
      <w:tr w:rsidR="000910A5" w:rsidRPr="00313DC4" w:rsidTr="00232951">
        <w:tc>
          <w:tcPr>
            <w:tcW w:w="782" w:type="dxa"/>
            <w:vMerge w:val="restart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Sl. No.</w:t>
            </w:r>
          </w:p>
        </w:tc>
        <w:tc>
          <w:tcPr>
            <w:tcW w:w="2478" w:type="dxa"/>
            <w:vMerge w:val="restart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Cs w:val="20"/>
              </w:rPr>
            </w:pPr>
            <w:r w:rsidRPr="00112906">
              <w:rPr>
                <w:rFonts w:ascii="Garamond" w:hAnsi="Garamond"/>
                <w:b/>
                <w:szCs w:val="20"/>
              </w:rPr>
              <w:t>Name of the Students</w:t>
            </w:r>
          </w:p>
        </w:tc>
        <w:tc>
          <w:tcPr>
            <w:tcW w:w="2149" w:type="dxa"/>
            <w:gridSpan w:val="2"/>
          </w:tcPr>
          <w:p w:rsidR="000910A5" w:rsidRPr="005E7849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skritam evam Ayurved Ithihas</w:t>
            </w:r>
          </w:p>
        </w:tc>
        <w:tc>
          <w:tcPr>
            <w:tcW w:w="2127" w:type="dxa"/>
            <w:gridSpan w:val="2"/>
          </w:tcPr>
          <w:p w:rsidR="000910A5" w:rsidRPr="005E7849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Padartha Vigyan</w:t>
            </w:r>
          </w:p>
        </w:tc>
        <w:tc>
          <w:tcPr>
            <w:tcW w:w="2160" w:type="dxa"/>
            <w:gridSpan w:val="2"/>
          </w:tcPr>
          <w:p w:rsidR="000910A5" w:rsidRPr="005E7849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Kriya Sharira</w:t>
            </w:r>
          </w:p>
        </w:tc>
        <w:tc>
          <w:tcPr>
            <w:tcW w:w="2340" w:type="dxa"/>
            <w:gridSpan w:val="3"/>
          </w:tcPr>
          <w:p w:rsidR="000910A5" w:rsidRPr="005E7849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Rachana Sharira</w:t>
            </w:r>
          </w:p>
        </w:tc>
        <w:tc>
          <w:tcPr>
            <w:tcW w:w="2178" w:type="dxa"/>
            <w:gridSpan w:val="2"/>
          </w:tcPr>
          <w:p w:rsidR="000910A5" w:rsidRPr="005E7849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 w:rsidRPr="005E7849">
              <w:rPr>
                <w:rFonts w:ascii="Garamond" w:hAnsi="Garamond"/>
                <w:b/>
                <w:sz w:val="24"/>
                <w:szCs w:val="20"/>
              </w:rPr>
              <w:t>Samhita Adhyayan-I</w:t>
            </w:r>
          </w:p>
        </w:tc>
      </w:tr>
      <w:tr w:rsidR="000910A5" w:rsidRPr="00313DC4" w:rsidTr="00232951">
        <w:trPr>
          <w:trHeight w:val="341"/>
        </w:trPr>
        <w:tc>
          <w:tcPr>
            <w:tcW w:w="782" w:type="dxa"/>
            <w:vMerge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13" w:type="dxa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080" w:type="dxa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80" w:type="dxa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350" w:type="dxa"/>
            <w:gridSpan w:val="2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1109" w:type="dxa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69" w:type="dxa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0910A5" w:rsidRPr="00313DC4" w:rsidTr="00232951">
        <w:tc>
          <w:tcPr>
            <w:tcW w:w="782" w:type="dxa"/>
            <w:vMerge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0910A5" w:rsidRPr="00112906" w:rsidRDefault="000910A5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27" w:type="dxa"/>
            <w:gridSpan w:val="2"/>
          </w:tcPr>
          <w:p w:rsidR="000910A5" w:rsidRPr="00112906" w:rsidRDefault="000910A5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60" w:type="dxa"/>
            <w:gridSpan w:val="2"/>
          </w:tcPr>
          <w:p w:rsidR="000910A5" w:rsidRPr="00112906" w:rsidRDefault="000910A5" w:rsidP="0023295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340" w:type="dxa"/>
            <w:gridSpan w:val="3"/>
          </w:tcPr>
          <w:p w:rsidR="000910A5" w:rsidRPr="00112906" w:rsidRDefault="000910A5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2178" w:type="dxa"/>
            <w:gridSpan w:val="2"/>
          </w:tcPr>
          <w:p w:rsidR="000910A5" w:rsidRPr="00112906" w:rsidRDefault="000910A5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0910A5" w:rsidRPr="00313DC4" w:rsidTr="00232951">
        <w:trPr>
          <w:trHeight w:val="335"/>
        </w:trPr>
        <w:tc>
          <w:tcPr>
            <w:tcW w:w="782" w:type="dxa"/>
            <w:vMerge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10A5" w:rsidRPr="00313DC4" w:rsidTr="00232951">
        <w:trPr>
          <w:trHeight w:val="380"/>
        </w:trPr>
        <w:tc>
          <w:tcPr>
            <w:tcW w:w="782" w:type="dxa"/>
            <w:vMerge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0910A5" w:rsidRPr="00112906" w:rsidRDefault="000910A5" w:rsidP="00232951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0910A5" w:rsidRPr="00112906" w:rsidRDefault="000910A5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27" w:type="dxa"/>
            <w:gridSpan w:val="2"/>
          </w:tcPr>
          <w:p w:rsidR="000910A5" w:rsidRPr="00112906" w:rsidRDefault="000910A5" w:rsidP="0023295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60" w:type="dxa"/>
            <w:gridSpan w:val="2"/>
          </w:tcPr>
          <w:p w:rsidR="000910A5" w:rsidRPr="00112906" w:rsidRDefault="000910A5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340" w:type="dxa"/>
            <w:gridSpan w:val="3"/>
          </w:tcPr>
          <w:p w:rsidR="000910A5" w:rsidRPr="00112906" w:rsidRDefault="000910A5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2178" w:type="dxa"/>
            <w:gridSpan w:val="2"/>
          </w:tcPr>
          <w:p w:rsidR="000910A5" w:rsidRPr="00112906" w:rsidRDefault="000910A5" w:rsidP="0023295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12906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0910A5" w:rsidTr="00232951">
        <w:trPr>
          <w:trHeight w:val="351"/>
        </w:trPr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1</w:t>
            </w:r>
          </w:p>
        </w:tc>
        <w:tc>
          <w:tcPr>
            <w:tcW w:w="2478" w:type="dxa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nima Fakeereshwar Hiremath 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13B2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13B2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2</w:t>
            </w:r>
          </w:p>
        </w:tc>
        <w:tc>
          <w:tcPr>
            <w:tcW w:w="2478" w:type="dxa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war Piyusha Prabhakar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3</w:t>
            </w:r>
          </w:p>
        </w:tc>
        <w:tc>
          <w:tcPr>
            <w:tcW w:w="2478" w:type="dxa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ikita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4</w:t>
            </w:r>
          </w:p>
        </w:tc>
        <w:tc>
          <w:tcPr>
            <w:tcW w:w="2478" w:type="dxa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shmi R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5</w:t>
            </w:r>
          </w:p>
        </w:tc>
        <w:tc>
          <w:tcPr>
            <w:tcW w:w="2478" w:type="dxa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oumya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6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rkad Gauri Santosh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7</w:t>
            </w:r>
          </w:p>
        </w:tc>
        <w:tc>
          <w:tcPr>
            <w:tcW w:w="2478" w:type="dxa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ujari Shivani Mahadev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8</w:t>
            </w:r>
          </w:p>
        </w:tc>
        <w:tc>
          <w:tcPr>
            <w:tcW w:w="2478" w:type="dxa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mesh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09</w:t>
            </w:r>
          </w:p>
        </w:tc>
        <w:tc>
          <w:tcPr>
            <w:tcW w:w="2478" w:type="dxa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Deepa Parvater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0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wathi M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 xml:space="preserve">11 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Narendra N. D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lastRenderedPageBreak/>
              <w:t>12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kshmi Raghavendra Malagi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3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uneeth Mandasoppi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3D3264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4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reyas Sharma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Tr="00232951">
        <w:tc>
          <w:tcPr>
            <w:tcW w:w="782" w:type="dxa"/>
          </w:tcPr>
          <w:p w:rsidR="000910A5" w:rsidRPr="00964108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0"/>
              </w:rPr>
            </w:pPr>
            <w:r w:rsidRPr="00964108">
              <w:rPr>
                <w:rFonts w:ascii="Garamond" w:hAnsi="Garamond"/>
                <w:sz w:val="24"/>
                <w:szCs w:val="20"/>
              </w:rPr>
              <w:t>15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jaykumar 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Kavya Choudri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vaprasad R Biradar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astain Khajabhai Nayamat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nzilurahman A Benkipur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Laxmi Rajashekhar Pattanashetti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Ishwari Rudrappa Dodamani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engondla Sumanth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eelamma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Akshata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Ningaraj Karigar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Chinthana T.V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akpire Samiksha Parameshwar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69" w:type="dxa"/>
          </w:tcPr>
          <w:p w:rsidR="000910A5" w:rsidRPr="007F5223" w:rsidRDefault="000910A5" w:rsidP="00232951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oorvika Jamadar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D73C48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vani Sanju Khavasi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ousiya Anjum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irunnisa Nazeer Ahemed Pachapur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iran Hiremath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jarupe Gurunath Ramakant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Raimandula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Payal Rajaput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urose Sahil Digambar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rusti J.M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Yalgar Vikrant Vyankappa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Gadge Diksha Sunil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agya B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igale Shruti Santosh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chin Badiger Sharanappa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S M Nethra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4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Thorat Omkesh Baburao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Bhosale Vaishnavi Tukaram 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etakari Rutuja Aadinath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Lingade Prachi Tanaji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8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Wagmode Dhanashri  Ramachandra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Rajput Aishwarya Raju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Mane Govind Nilkanth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H M Bharath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Kharat Rahul Amasiddha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Patil Omkar Rajendr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Vinaya G R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hinde Vishwajit Krishna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>Metkari  Vishwajeet Sadaguru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0910A5" w:rsidRPr="00D73C48" w:rsidTr="00232951">
        <w:tc>
          <w:tcPr>
            <w:tcW w:w="782" w:type="dxa"/>
          </w:tcPr>
          <w:p w:rsidR="000910A5" w:rsidRDefault="000910A5" w:rsidP="002329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</w:t>
            </w:r>
          </w:p>
        </w:tc>
        <w:tc>
          <w:tcPr>
            <w:tcW w:w="2478" w:type="dxa"/>
            <w:vAlign w:val="center"/>
          </w:tcPr>
          <w:p w:rsidR="000910A5" w:rsidRPr="00FF239D" w:rsidRDefault="000910A5" w:rsidP="00232951">
            <w:pPr>
              <w:pStyle w:val="ListParagraph"/>
              <w:ind w:left="0"/>
              <w:rPr>
                <w:rFonts w:ascii="Garamond" w:hAnsi="Garamond"/>
                <w:szCs w:val="20"/>
              </w:rPr>
            </w:pPr>
            <w:r w:rsidRPr="00FF239D">
              <w:rPr>
                <w:rFonts w:ascii="Garamond" w:hAnsi="Garamond"/>
                <w:szCs w:val="20"/>
              </w:rPr>
              <w:t xml:space="preserve">Sangolkar Ajit Namdev </w:t>
            </w:r>
          </w:p>
        </w:tc>
        <w:tc>
          <w:tcPr>
            <w:tcW w:w="985" w:type="dxa"/>
          </w:tcPr>
          <w:p w:rsidR="000910A5" w:rsidRPr="00717856" w:rsidRDefault="000910A5" w:rsidP="0023295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10A5" w:rsidRPr="00112906" w:rsidRDefault="000910A5" w:rsidP="00232951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10A5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0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0910A5" w:rsidRPr="00D73C48" w:rsidRDefault="000910A5" w:rsidP="00232951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9" w:type="dxa"/>
          </w:tcPr>
          <w:p w:rsidR="000910A5" w:rsidRPr="002B2983" w:rsidRDefault="000910A5" w:rsidP="00232951">
            <w:pPr>
              <w:pStyle w:val="ListParagraph"/>
              <w:ind w:left="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:rsidR="000910A5" w:rsidRDefault="000910A5" w:rsidP="000910A5"/>
    <w:p w:rsidR="000910A5" w:rsidRDefault="000910A5" w:rsidP="000910A5"/>
    <w:p w:rsidR="000910A5" w:rsidRDefault="000910A5" w:rsidP="000910A5"/>
    <w:p w:rsidR="00CC0137" w:rsidRDefault="00CC0137" w:rsidP="006C315A"/>
    <w:sectPr w:rsidR="00CC0137" w:rsidSect="00B82D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54824"/>
    <w:rsid w:val="00022134"/>
    <w:rsid w:val="00034185"/>
    <w:rsid w:val="0003494D"/>
    <w:rsid w:val="000910A5"/>
    <w:rsid w:val="0011071C"/>
    <w:rsid w:val="00195791"/>
    <w:rsid w:val="001C006D"/>
    <w:rsid w:val="001C761F"/>
    <w:rsid w:val="001E131B"/>
    <w:rsid w:val="001F3DD7"/>
    <w:rsid w:val="00212ABB"/>
    <w:rsid w:val="002964BD"/>
    <w:rsid w:val="002A6FE1"/>
    <w:rsid w:val="002B42B1"/>
    <w:rsid w:val="00311763"/>
    <w:rsid w:val="00314AC0"/>
    <w:rsid w:val="00315804"/>
    <w:rsid w:val="00315BAB"/>
    <w:rsid w:val="0031724A"/>
    <w:rsid w:val="00343C9F"/>
    <w:rsid w:val="003607DC"/>
    <w:rsid w:val="00384F62"/>
    <w:rsid w:val="00393AF9"/>
    <w:rsid w:val="003A59E2"/>
    <w:rsid w:val="003A78F7"/>
    <w:rsid w:val="003D392F"/>
    <w:rsid w:val="00423C7E"/>
    <w:rsid w:val="00431537"/>
    <w:rsid w:val="00441217"/>
    <w:rsid w:val="0044275A"/>
    <w:rsid w:val="004C3DC5"/>
    <w:rsid w:val="00556414"/>
    <w:rsid w:val="00561A90"/>
    <w:rsid w:val="00567985"/>
    <w:rsid w:val="005A72FB"/>
    <w:rsid w:val="005B69CE"/>
    <w:rsid w:val="005C703F"/>
    <w:rsid w:val="00604617"/>
    <w:rsid w:val="00616A21"/>
    <w:rsid w:val="00624D25"/>
    <w:rsid w:val="0067524F"/>
    <w:rsid w:val="006C315A"/>
    <w:rsid w:val="006E535D"/>
    <w:rsid w:val="007370C9"/>
    <w:rsid w:val="007C4EB4"/>
    <w:rsid w:val="007D1E1A"/>
    <w:rsid w:val="00807FB5"/>
    <w:rsid w:val="008233A6"/>
    <w:rsid w:val="008418BB"/>
    <w:rsid w:val="00843967"/>
    <w:rsid w:val="008532AC"/>
    <w:rsid w:val="00854824"/>
    <w:rsid w:val="008603C8"/>
    <w:rsid w:val="008928E7"/>
    <w:rsid w:val="00913C0C"/>
    <w:rsid w:val="0099647A"/>
    <w:rsid w:val="009E733E"/>
    <w:rsid w:val="00A06D9C"/>
    <w:rsid w:val="00AA440D"/>
    <w:rsid w:val="00AB4D8E"/>
    <w:rsid w:val="00AE1296"/>
    <w:rsid w:val="00B53669"/>
    <w:rsid w:val="00B602A7"/>
    <w:rsid w:val="00B82D27"/>
    <w:rsid w:val="00B91412"/>
    <w:rsid w:val="00BA669B"/>
    <w:rsid w:val="00BB0FA5"/>
    <w:rsid w:val="00C147DF"/>
    <w:rsid w:val="00C229D8"/>
    <w:rsid w:val="00C25EA9"/>
    <w:rsid w:val="00C776EB"/>
    <w:rsid w:val="00CB6EED"/>
    <w:rsid w:val="00CC0137"/>
    <w:rsid w:val="00D02D44"/>
    <w:rsid w:val="00D3476E"/>
    <w:rsid w:val="00E558D7"/>
    <w:rsid w:val="00F0481C"/>
    <w:rsid w:val="00F90EEF"/>
    <w:rsid w:val="00FA43A7"/>
    <w:rsid w:val="00FC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8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824"/>
    <w:pPr>
      <w:ind w:left="720"/>
      <w:contextualSpacing/>
    </w:pPr>
  </w:style>
  <w:style w:type="paragraph" w:customStyle="1" w:styleId="msonormal0">
    <w:name w:val="msonormal"/>
    <w:basedOn w:val="Normal"/>
    <w:rsid w:val="006C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4273-DDC9-4E64-8BA3-55BB6BB2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8584</Words>
  <Characters>48931</Characters>
  <Application>Microsoft Office Word</Application>
  <DocSecurity>0</DocSecurity>
  <Lines>407</Lines>
  <Paragraphs>114</Paragraphs>
  <ScaleCrop>false</ScaleCrop>
  <Company/>
  <LinksUpToDate>false</LinksUpToDate>
  <CharactersWithSpaces>5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AE</dc:creator>
  <cp:lastModifiedBy>tmae</cp:lastModifiedBy>
  <cp:revision>31</cp:revision>
  <cp:lastPrinted>2024-02-02T04:40:00Z</cp:lastPrinted>
  <dcterms:created xsi:type="dcterms:W3CDTF">2024-03-14T10:39:00Z</dcterms:created>
  <dcterms:modified xsi:type="dcterms:W3CDTF">2025-07-05T07:48:00Z</dcterms:modified>
</cp:coreProperties>
</file>